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6E0AAB" w14:paraId="455245C7" w14:textId="77777777" w:rsidTr="00C85D0F">
        <w:trPr>
          <w:trHeight w:hRule="exact" w:val="1418"/>
        </w:trPr>
        <w:tc>
          <w:tcPr>
            <w:tcW w:w="6804" w:type="dxa"/>
            <w:shd w:val="clear" w:color="auto" w:fill="auto"/>
            <w:vAlign w:val="center"/>
          </w:tcPr>
          <w:p w14:paraId="7D3B7023" w14:textId="77777777" w:rsidR="00041A79" w:rsidRPr="006E0AAB" w:rsidRDefault="0088525E" w:rsidP="00C85D0F">
            <w:pPr>
              <w:pStyle w:val="EPName"/>
            </w:pPr>
            <w:r w:rsidRPr="006E0AAB">
              <w:t>Evropski parlament</w:t>
            </w:r>
          </w:p>
          <w:p w14:paraId="6C49FD00" w14:textId="77777777" w:rsidR="00041A79" w:rsidRPr="006E0AAB" w:rsidRDefault="000D002D" w:rsidP="000D002D">
            <w:pPr>
              <w:pStyle w:val="EPTerm"/>
            </w:pPr>
            <w:r w:rsidRPr="006E0AAB">
              <w:t>2024-2029</w:t>
            </w:r>
          </w:p>
        </w:tc>
        <w:tc>
          <w:tcPr>
            <w:tcW w:w="2268" w:type="dxa"/>
            <w:shd w:val="clear" w:color="auto" w:fill="auto"/>
          </w:tcPr>
          <w:p w14:paraId="6D7BE6CD" w14:textId="77777777" w:rsidR="00041A79" w:rsidRPr="006E0AAB" w:rsidRDefault="00041A79" w:rsidP="00C85D0F">
            <w:pPr>
              <w:pStyle w:val="EPLogo"/>
            </w:pPr>
            <w:r w:rsidRPr="006E0AAB">
              <w:rPr>
                <w:noProof/>
              </w:rPr>
              <w:drawing>
                <wp:inline distT="0" distB="0" distL="0" distR="0" wp14:anchorId="034AE65B" wp14:editId="6B73D506">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004BAE27" w14:textId="77777777" w:rsidR="00F64B87" w:rsidRPr="006E0AAB" w:rsidRDefault="00F64B87" w:rsidP="00F64B87">
      <w:pPr>
        <w:pStyle w:val="LineTop"/>
      </w:pPr>
    </w:p>
    <w:p w14:paraId="7264ACE3" w14:textId="77777777" w:rsidR="00F64B87" w:rsidRPr="006E0AAB" w:rsidRDefault="00F64B87" w:rsidP="00F64B87">
      <w:pPr>
        <w:pStyle w:val="EPBody"/>
      </w:pPr>
      <w:r w:rsidRPr="006E0AAB">
        <w:rPr>
          <w:rStyle w:val="HideTWBExt"/>
        </w:rPr>
        <w:t>&lt;</w:t>
      </w:r>
      <w:r w:rsidRPr="006E0AAB">
        <w:rPr>
          <w:rStyle w:val="HideTWBExt"/>
          <w:i w:val="0"/>
        </w:rPr>
        <w:t>Commission&gt;</w:t>
      </w:r>
      <w:r w:rsidRPr="006E0AAB">
        <w:rPr>
          <w:rStyle w:val="HideTWBInt"/>
        </w:rPr>
        <w:t>{CJ14}</w:t>
      </w:r>
      <w:r w:rsidRPr="006E0AAB">
        <w:t>Odbor za okolje, podnebje in varnost hrane</w:t>
      </w:r>
      <w:r w:rsidRPr="006E0AAB">
        <w:br/>
        <w:t>Odbor za kmetijstvo in razvoj podeželja</w:t>
      </w:r>
      <w:r w:rsidRPr="006E0AAB">
        <w:rPr>
          <w:rStyle w:val="HideTWBExt"/>
        </w:rPr>
        <w:t>&lt;/</w:t>
      </w:r>
      <w:r w:rsidRPr="006E0AAB">
        <w:rPr>
          <w:rStyle w:val="HideTWBExt"/>
          <w:i w:val="0"/>
        </w:rPr>
        <w:t>Commission</w:t>
      </w:r>
      <w:r w:rsidRPr="006E0AAB">
        <w:rPr>
          <w:rStyle w:val="HideTWBExt"/>
        </w:rPr>
        <w:t>&gt;</w:t>
      </w:r>
    </w:p>
    <w:p w14:paraId="1B496C71" w14:textId="77777777" w:rsidR="001173AC" w:rsidRPr="006E0AAB" w:rsidRDefault="001173AC" w:rsidP="001173AC">
      <w:pPr>
        <w:pStyle w:val="LineBottom"/>
      </w:pPr>
    </w:p>
    <w:p w14:paraId="6AD1E32B" w14:textId="77777777" w:rsidR="00EA74BF" w:rsidRPr="006E0AAB" w:rsidRDefault="000D002D" w:rsidP="001173AC">
      <w:pPr>
        <w:pStyle w:val="HeadingReferenceOJPV"/>
      </w:pPr>
      <w:r w:rsidRPr="006E0AAB">
        <w:t>CJ14_PV(2025)0703</w:t>
      </w:r>
    </w:p>
    <w:p w14:paraId="1104EAB3" w14:textId="77777777" w:rsidR="00EA74BF" w:rsidRPr="006E0AAB" w:rsidRDefault="0088525E" w:rsidP="001173AC">
      <w:pPr>
        <w:pStyle w:val="HeadingDocType24a"/>
      </w:pPr>
      <w:r w:rsidRPr="006E0AAB">
        <w:t>ZAPISNIK</w:t>
      </w:r>
    </w:p>
    <w:p w14:paraId="04AC9518" w14:textId="77777777" w:rsidR="00EA74BF" w:rsidRPr="006E0AAB" w:rsidRDefault="0088525E" w:rsidP="001173AC">
      <w:pPr>
        <w:pStyle w:val="HeadingCenter12a"/>
      </w:pPr>
      <w:r w:rsidRPr="006E0AAB">
        <w:t>seje 3. julija 2025 od 10.30 do 12.00</w:t>
      </w:r>
    </w:p>
    <w:p w14:paraId="6BE078CE" w14:textId="77777777" w:rsidR="00EA74BF" w:rsidRPr="006E0AAB" w:rsidRDefault="000D002D" w:rsidP="001173AC">
      <w:pPr>
        <w:pStyle w:val="HeadingCenter12a"/>
      </w:pPr>
      <w:r w:rsidRPr="006E0AAB">
        <w:t>V BRUSLJU</w:t>
      </w:r>
    </w:p>
    <w:p w14:paraId="1D8774CB" w14:textId="77777777" w:rsidR="00EA74BF" w:rsidRPr="006E0AAB" w:rsidRDefault="0088525E" w:rsidP="001173AC">
      <w:pPr>
        <w:pStyle w:val="MeetingIntro"/>
      </w:pPr>
      <w:r w:rsidRPr="006E0AAB">
        <w:t>Seja se je začela v četrtek, 3. julija 2025, ob 10.33. Vodil jo je podpredsednik Daniel Buda.</w:t>
      </w:r>
    </w:p>
    <w:p w14:paraId="70985042" w14:textId="77777777" w:rsidR="000D002D" w:rsidRPr="006E0AAB" w:rsidRDefault="000D002D" w:rsidP="000D002D">
      <w:pPr>
        <w:spacing w:before="240"/>
        <w:ind w:left="708" w:hanging="708"/>
      </w:pPr>
      <w:r w:rsidRPr="006E0AAB">
        <w:rPr>
          <w:b/>
        </w:rPr>
        <w:t>1.</w:t>
      </w:r>
      <w:r w:rsidRPr="006E0AAB">
        <w:tab/>
      </w:r>
      <w:r w:rsidRPr="006E0AAB">
        <w:rPr>
          <w:b/>
        </w:rPr>
        <w:t>Sprejetje dnevnega red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0D002D" w:rsidRPr="006E0AAB" w14:paraId="4F8496FF" w14:textId="77777777" w:rsidTr="008E5272">
        <w:trPr>
          <w:cantSplit/>
          <w:jc w:val="right"/>
        </w:trPr>
        <w:tc>
          <w:tcPr>
            <w:tcW w:w="1440" w:type="dxa"/>
            <w:tcBorders>
              <w:top w:val="nil"/>
              <w:left w:val="nil"/>
              <w:bottom w:val="nil"/>
              <w:right w:val="nil"/>
            </w:tcBorders>
            <w:shd w:val="clear" w:color="auto" w:fill="FFFFFF"/>
          </w:tcPr>
          <w:p w14:paraId="1E4BDCE1" w14:textId="77777777" w:rsidR="000D002D" w:rsidRPr="006E0AAB" w:rsidRDefault="000D002D" w:rsidP="008E5272">
            <w:pPr>
              <w:spacing w:before="120" w:after="240"/>
            </w:pPr>
            <w:r w:rsidRPr="006E0AAB">
              <w:rPr>
                <w:b/>
              </w:rPr>
              <w:t>Sklep:</w:t>
            </w:r>
          </w:p>
        </w:tc>
        <w:tc>
          <w:tcPr>
            <w:tcW w:w="7101" w:type="dxa"/>
            <w:tcBorders>
              <w:top w:val="nil"/>
              <w:left w:val="nil"/>
              <w:bottom w:val="nil"/>
              <w:right w:val="nil"/>
            </w:tcBorders>
            <w:shd w:val="clear" w:color="auto" w:fill="FFFFFF"/>
          </w:tcPr>
          <w:p w14:paraId="5F65629A" w14:textId="77777777" w:rsidR="000D002D" w:rsidRPr="006E0AAB" w:rsidRDefault="000D002D" w:rsidP="008E5272">
            <w:pPr>
              <w:spacing w:before="120" w:after="240"/>
            </w:pPr>
            <w:r w:rsidRPr="006E0AAB">
              <w:t>osnutek dnevnega reda je bil sprejet v obliki, navedeni v zapisniku.</w:t>
            </w:r>
          </w:p>
        </w:tc>
      </w:tr>
    </w:tbl>
    <w:p w14:paraId="2CA18171" w14:textId="77777777" w:rsidR="000D002D" w:rsidRPr="006E0AAB" w:rsidRDefault="000D002D" w:rsidP="000D002D">
      <w:pPr>
        <w:spacing w:before="240"/>
        <w:ind w:left="708" w:hanging="708"/>
      </w:pPr>
      <w:r w:rsidRPr="006E0AAB">
        <w:rPr>
          <w:b/>
        </w:rPr>
        <w:t>2.</w:t>
      </w:r>
      <w:r w:rsidRPr="006E0AAB">
        <w:tab/>
      </w:r>
      <w:r w:rsidRPr="006E0AAB">
        <w:rPr>
          <w:b/>
        </w:rPr>
        <w:t>Sporočila predsedujočega</w:t>
      </w:r>
    </w:p>
    <w:p w14:paraId="4AEF867F" w14:textId="77777777" w:rsidR="000D002D" w:rsidRPr="006E0AAB" w:rsidRDefault="000D002D" w:rsidP="000D002D">
      <w:pPr>
        <w:spacing w:before="240"/>
        <w:ind w:left="720"/>
        <w:textAlignment w:val="baseline"/>
      </w:pPr>
      <w:r w:rsidRPr="006E0AAB">
        <w:t xml:space="preserve">Predsedujoči je poslance obvestil o naslednjem: </w:t>
      </w:r>
    </w:p>
    <w:p w14:paraId="620783B0" w14:textId="77777777" w:rsidR="000D002D" w:rsidRPr="006E0AAB" w:rsidRDefault="005555BA" w:rsidP="005555BA">
      <w:pPr>
        <w:snapToGrid w:val="0"/>
        <w:spacing w:after="120"/>
        <w:ind w:left="1440" w:hanging="360"/>
        <w:textAlignment w:val="baseline"/>
        <w:rPr>
          <w:b/>
          <w:bCs/>
        </w:rPr>
      </w:pPr>
      <w:r w:rsidRPr="006E0AAB">
        <w:rPr>
          <w:rFonts w:ascii="Symbol" w:hAnsi="Symbol"/>
        </w:rPr>
        <w:t></w:t>
      </w:r>
      <w:r w:rsidRPr="006E0AAB">
        <w:rPr>
          <w:rFonts w:ascii="Symbol" w:hAnsi="Symbol"/>
        </w:rPr>
        <w:tab/>
      </w:r>
      <w:r w:rsidRPr="006E0AAB">
        <w:rPr>
          <w:b/>
        </w:rPr>
        <w:t>Tolmačenje </w:t>
      </w:r>
    </w:p>
    <w:p w14:paraId="5553D0B3" w14:textId="77777777" w:rsidR="000D002D" w:rsidRPr="006E0AAB" w:rsidRDefault="000D002D" w:rsidP="000D002D">
      <w:pPr>
        <w:ind w:left="720"/>
        <w:textAlignment w:val="baseline"/>
      </w:pPr>
      <w:r w:rsidRPr="006E0AAB">
        <w:t xml:space="preserve">Predsedujoči je sporočil, da je tolmačenje na voljo za 21 jezikov. </w:t>
      </w:r>
    </w:p>
    <w:p w14:paraId="0B7A5419" w14:textId="77777777" w:rsidR="000D002D" w:rsidRPr="006E0AAB" w:rsidRDefault="000D002D" w:rsidP="000D002D">
      <w:pPr>
        <w:pStyle w:val="ListParagraph"/>
        <w:spacing w:after="120"/>
        <w:ind w:left="1080"/>
        <w:textAlignment w:val="baseline"/>
        <w:rPr>
          <w:b/>
          <w:bCs/>
          <w:lang w:eastAsia="en-GB"/>
        </w:rPr>
      </w:pPr>
    </w:p>
    <w:p w14:paraId="6EF8FA3A" w14:textId="77777777" w:rsidR="000D002D" w:rsidRPr="006E0AAB" w:rsidRDefault="005555BA" w:rsidP="005555BA">
      <w:pPr>
        <w:snapToGrid w:val="0"/>
        <w:spacing w:after="120"/>
        <w:ind w:left="1440" w:hanging="360"/>
        <w:textAlignment w:val="baseline"/>
        <w:rPr>
          <w:b/>
          <w:bCs/>
        </w:rPr>
      </w:pPr>
      <w:r w:rsidRPr="006E0AAB">
        <w:rPr>
          <w:rFonts w:ascii="Symbol" w:hAnsi="Symbol"/>
        </w:rPr>
        <w:t></w:t>
      </w:r>
      <w:r w:rsidRPr="006E0AAB">
        <w:rPr>
          <w:rFonts w:ascii="Symbol" w:hAnsi="Symbol"/>
        </w:rPr>
        <w:tab/>
      </w:r>
      <w:r w:rsidRPr="006E0AAB">
        <w:rPr>
          <w:b/>
        </w:rPr>
        <w:t>Elektronsko sejno gradivo/spletni prenos</w:t>
      </w:r>
    </w:p>
    <w:p w14:paraId="60A47748" w14:textId="77777777" w:rsidR="000D002D" w:rsidRPr="006E0AAB" w:rsidRDefault="000D002D" w:rsidP="000D002D">
      <w:pPr>
        <w:ind w:left="720"/>
        <w:textAlignment w:val="baseline"/>
      </w:pPr>
      <w:r w:rsidRPr="006E0AAB">
        <w:t>Predsedujoči je sporočil, da je elektronsko sejno gradivo kot običajno na voljo v aplikaciji eMeeting in da se seja prenaša po spletu.</w:t>
      </w:r>
    </w:p>
    <w:p w14:paraId="2080FADF" w14:textId="77777777" w:rsidR="000D002D" w:rsidRPr="006E0AAB" w:rsidRDefault="000D002D" w:rsidP="000D002D">
      <w:pPr>
        <w:spacing w:before="240"/>
        <w:ind w:left="708" w:hanging="708"/>
      </w:pPr>
      <w:r w:rsidRPr="006E0AAB">
        <w:rPr>
          <w:b/>
        </w:rPr>
        <w:t>3.</w:t>
      </w:r>
      <w:r w:rsidRPr="006E0AAB">
        <w:tab/>
      </w:r>
      <w:r w:rsidRPr="006E0AAB">
        <w:rPr>
          <w:b/>
        </w:rPr>
        <w:t>Potrditev zapisnikov sej</w:t>
      </w:r>
    </w:p>
    <w:p w14:paraId="0F24FE34" w14:textId="77777777" w:rsidR="000D002D" w:rsidRPr="006E0AAB" w:rsidRDefault="005555BA" w:rsidP="005555BA">
      <w:pPr>
        <w:tabs>
          <w:tab w:val="left" w:pos="1100"/>
          <w:tab w:val="right" w:pos="9200"/>
        </w:tabs>
        <w:autoSpaceDE w:val="0"/>
        <w:autoSpaceDN w:val="0"/>
        <w:adjustRightInd w:val="0"/>
        <w:ind w:left="1100" w:hanging="400"/>
      </w:pPr>
      <w:r w:rsidRPr="006E0AAB">
        <w:rPr>
          <w:rFonts w:ascii="Symbol" w:hAnsi="Symbol"/>
        </w:rPr>
        <w:t></w:t>
      </w:r>
      <w:r w:rsidRPr="006E0AAB">
        <w:rPr>
          <w:rFonts w:ascii="Symbol" w:hAnsi="Symbol"/>
        </w:rPr>
        <w:tab/>
      </w:r>
      <w:r w:rsidRPr="006E0AAB">
        <w:t>18. februarja 2025</w:t>
      </w:r>
      <w:r w:rsidRPr="006E0AAB">
        <w:tab/>
        <w:t>PV – PE770.176v01-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0D002D" w:rsidRPr="006E0AAB" w14:paraId="6C5BEB25" w14:textId="77777777" w:rsidTr="008E5272">
        <w:trPr>
          <w:cantSplit/>
          <w:jc w:val="right"/>
        </w:trPr>
        <w:tc>
          <w:tcPr>
            <w:tcW w:w="1440" w:type="dxa"/>
            <w:tcBorders>
              <w:top w:val="nil"/>
              <w:left w:val="nil"/>
              <w:bottom w:val="nil"/>
              <w:right w:val="nil"/>
            </w:tcBorders>
            <w:shd w:val="clear" w:color="auto" w:fill="FFFFFF"/>
          </w:tcPr>
          <w:p w14:paraId="1938C56B" w14:textId="77777777" w:rsidR="000D002D" w:rsidRPr="006E0AAB" w:rsidRDefault="000D002D" w:rsidP="008E5272">
            <w:pPr>
              <w:spacing w:before="120" w:after="240"/>
            </w:pPr>
            <w:r w:rsidRPr="006E0AAB">
              <w:rPr>
                <w:b/>
              </w:rPr>
              <w:t>Sklep:</w:t>
            </w:r>
          </w:p>
        </w:tc>
        <w:tc>
          <w:tcPr>
            <w:tcW w:w="7101" w:type="dxa"/>
            <w:tcBorders>
              <w:top w:val="nil"/>
              <w:left w:val="nil"/>
              <w:bottom w:val="nil"/>
              <w:right w:val="nil"/>
            </w:tcBorders>
            <w:shd w:val="clear" w:color="auto" w:fill="FFFFFF"/>
          </w:tcPr>
          <w:p w14:paraId="31FA5A03" w14:textId="77777777" w:rsidR="000D002D" w:rsidRPr="006E0AAB" w:rsidRDefault="000D002D" w:rsidP="008E5272">
            <w:pPr>
              <w:spacing w:before="120" w:after="240"/>
            </w:pPr>
            <w:r w:rsidRPr="006E0AAB">
              <w:t>zapisnik je bil potrjen.</w:t>
            </w:r>
          </w:p>
        </w:tc>
      </w:tr>
    </w:tbl>
    <w:p w14:paraId="1D58E447" w14:textId="77777777" w:rsidR="000D002D" w:rsidRPr="006E0AAB" w:rsidRDefault="005555BA" w:rsidP="005555BA">
      <w:pPr>
        <w:tabs>
          <w:tab w:val="left" w:pos="1100"/>
          <w:tab w:val="right" w:pos="9200"/>
        </w:tabs>
        <w:autoSpaceDE w:val="0"/>
        <w:autoSpaceDN w:val="0"/>
        <w:adjustRightInd w:val="0"/>
        <w:ind w:left="1100" w:hanging="400"/>
      </w:pPr>
      <w:r w:rsidRPr="006E0AAB">
        <w:rPr>
          <w:rFonts w:ascii="Symbol" w:hAnsi="Symbol"/>
        </w:rPr>
        <w:t></w:t>
      </w:r>
      <w:r w:rsidRPr="006E0AAB">
        <w:rPr>
          <w:rFonts w:ascii="Symbol" w:hAnsi="Symbol"/>
        </w:rPr>
        <w:tab/>
      </w:r>
      <w:r w:rsidRPr="006E0AAB">
        <w:t>20. marca 2025</w:t>
      </w:r>
      <w:r w:rsidRPr="006E0AAB">
        <w:tab/>
        <w:t>PV – PE771.985v01-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0D002D" w:rsidRPr="006E0AAB" w14:paraId="466FEB85" w14:textId="77777777" w:rsidTr="008E5272">
        <w:trPr>
          <w:cantSplit/>
          <w:jc w:val="right"/>
        </w:trPr>
        <w:tc>
          <w:tcPr>
            <w:tcW w:w="1440" w:type="dxa"/>
            <w:tcBorders>
              <w:top w:val="nil"/>
              <w:left w:val="nil"/>
              <w:bottom w:val="nil"/>
              <w:right w:val="nil"/>
            </w:tcBorders>
            <w:shd w:val="clear" w:color="auto" w:fill="FFFFFF"/>
          </w:tcPr>
          <w:p w14:paraId="763A38C1" w14:textId="77777777" w:rsidR="000D002D" w:rsidRPr="006E0AAB" w:rsidRDefault="000D002D" w:rsidP="008E5272">
            <w:pPr>
              <w:spacing w:before="120" w:after="240"/>
            </w:pPr>
            <w:r w:rsidRPr="006E0AAB">
              <w:rPr>
                <w:b/>
              </w:rPr>
              <w:lastRenderedPageBreak/>
              <w:t>Sklep:</w:t>
            </w:r>
          </w:p>
        </w:tc>
        <w:tc>
          <w:tcPr>
            <w:tcW w:w="7101" w:type="dxa"/>
            <w:tcBorders>
              <w:top w:val="nil"/>
              <w:left w:val="nil"/>
              <w:bottom w:val="nil"/>
              <w:right w:val="nil"/>
            </w:tcBorders>
            <w:shd w:val="clear" w:color="auto" w:fill="FFFFFF"/>
          </w:tcPr>
          <w:p w14:paraId="32A03076" w14:textId="77777777" w:rsidR="000D002D" w:rsidRPr="006E0AAB" w:rsidRDefault="000D002D" w:rsidP="008E5272">
            <w:pPr>
              <w:spacing w:before="120" w:after="240"/>
            </w:pPr>
            <w:r w:rsidRPr="006E0AAB">
              <w:t>zapisnik je bil potrjen.</w:t>
            </w:r>
          </w:p>
        </w:tc>
      </w:tr>
    </w:tbl>
    <w:p w14:paraId="4EAB2030" w14:textId="77777777" w:rsidR="000D002D" w:rsidRPr="006E0AAB" w:rsidRDefault="000D002D" w:rsidP="000D002D">
      <w:pPr>
        <w:spacing w:before="240"/>
        <w:ind w:left="708" w:hanging="708"/>
      </w:pPr>
      <w:r w:rsidRPr="006E0AAB">
        <w:rPr>
          <w:b/>
        </w:rPr>
        <w:t>4.</w:t>
      </w:r>
      <w:r w:rsidRPr="006E0AAB">
        <w:tab/>
      </w:r>
      <w:r w:rsidRPr="006E0AAB">
        <w:rPr>
          <w:b/>
        </w:rPr>
        <w:t>Zagotavljanje hitrejše registracije in uvajanja biotičnih agensov</w:t>
      </w:r>
    </w:p>
    <w:p w14:paraId="15FEA73C" w14:textId="77777777" w:rsidR="000D002D" w:rsidRPr="006E0AAB" w:rsidRDefault="000D002D" w:rsidP="000D002D">
      <w:r w:rsidRPr="006E0AAB">
        <w:tab/>
        <w:t>CJ14/10/02783</w:t>
      </w:r>
    </w:p>
    <w:p w14:paraId="65625B72" w14:textId="77777777" w:rsidR="000D002D" w:rsidRPr="006E0AAB" w:rsidRDefault="000D002D" w:rsidP="000D002D">
      <w:pPr>
        <w:spacing w:after="120"/>
      </w:pPr>
      <w:r w:rsidRPr="006E0AAB">
        <w:tab/>
      </w:r>
      <w:r w:rsidRPr="006E0AAB">
        <w:tab/>
        <w:t>2025/2086(INI)</w:t>
      </w:r>
      <w:r w:rsidRPr="006E0AAB">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0D002D" w:rsidRPr="006E0AAB" w14:paraId="0762210B" w14:textId="77777777" w:rsidTr="008E5272">
        <w:trPr>
          <w:cantSplit/>
          <w:jc w:val="right"/>
        </w:trPr>
        <w:tc>
          <w:tcPr>
            <w:tcW w:w="8539" w:type="dxa"/>
            <w:gridSpan w:val="3"/>
            <w:tcBorders>
              <w:top w:val="nil"/>
              <w:left w:val="nil"/>
              <w:bottom w:val="nil"/>
              <w:right w:val="nil"/>
            </w:tcBorders>
            <w:shd w:val="clear" w:color="auto" w:fill="FFFFFF"/>
          </w:tcPr>
          <w:p w14:paraId="095B1C87" w14:textId="77777777" w:rsidR="000D002D" w:rsidRPr="006E0AAB" w:rsidRDefault="000D002D" w:rsidP="008E5272">
            <w:r w:rsidRPr="006E0AAB">
              <w:t>Poročevalca:</w:t>
            </w:r>
          </w:p>
        </w:tc>
      </w:tr>
      <w:tr w:rsidR="000D002D" w:rsidRPr="006E0AAB" w14:paraId="6BE0A974" w14:textId="77777777" w:rsidTr="008E5272">
        <w:trPr>
          <w:cantSplit/>
          <w:jc w:val="right"/>
        </w:trPr>
        <w:tc>
          <w:tcPr>
            <w:tcW w:w="534" w:type="dxa"/>
            <w:tcBorders>
              <w:top w:val="nil"/>
              <w:left w:val="nil"/>
              <w:bottom w:val="nil"/>
              <w:right w:val="nil"/>
            </w:tcBorders>
            <w:shd w:val="clear" w:color="auto" w:fill="FFFFFF"/>
          </w:tcPr>
          <w:p w14:paraId="5A9A46BC" w14:textId="77777777" w:rsidR="000D002D" w:rsidRPr="006E0AAB" w:rsidRDefault="000D002D" w:rsidP="008E5272"/>
        </w:tc>
        <w:tc>
          <w:tcPr>
            <w:tcW w:w="5585" w:type="dxa"/>
            <w:tcBorders>
              <w:top w:val="nil"/>
              <w:left w:val="nil"/>
              <w:bottom w:val="nil"/>
              <w:right w:val="nil"/>
            </w:tcBorders>
            <w:shd w:val="clear" w:color="auto" w:fill="FFFFFF"/>
          </w:tcPr>
          <w:p w14:paraId="6B988CC9" w14:textId="77777777" w:rsidR="000D002D" w:rsidRPr="006E0AAB" w:rsidRDefault="000D002D" w:rsidP="008E5272">
            <w:r w:rsidRPr="006E0AAB">
              <w:t>Alexander Bernhuber (PPE)</w:t>
            </w:r>
            <w:r w:rsidRPr="006E0AAB">
              <w:br/>
              <w:t>Anna Strolenberg (Verts/ALE)</w:t>
            </w:r>
          </w:p>
        </w:tc>
        <w:tc>
          <w:tcPr>
            <w:tcW w:w="2420" w:type="dxa"/>
            <w:tcBorders>
              <w:top w:val="nil"/>
              <w:left w:val="nil"/>
              <w:bottom w:val="nil"/>
              <w:right w:val="nil"/>
            </w:tcBorders>
            <w:shd w:val="clear" w:color="auto" w:fill="FFFFFF"/>
          </w:tcPr>
          <w:p w14:paraId="565DE9D6" w14:textId="77777777" w:rsidR="000D002D" w:rsidRPr="006E0AAB" w:rsidRDefault="000D002D" w:rsidP="008E5272">
            <w:pPr>
              <w:jc w:val="right"/>
            </w:pPr>
            <w:r w:rsidRPr="006E0AAB">
              <w:t>PR – PE774.306v02-00</w:t>
            </w:r>
          </w:p>
        </w:tc>
      </w:tr>
      <w:tr w:rsidR="000D002D" w:rsidRPr="006E0AAB" w14:paraId="1F6066B7" w14:textId="77777777" w:rsidTr="008E5272">
        <w:trPr>
          <w:cantSplit/>
          <w:jc w:val="right"/>
        </w:trPr>
        <w:tc>
          <w:tcPr>
            <w:tcW w:w="8539" w:type="dxa"/>
            <w:gridSpan w:val="3"/>
            <w:tcBorders>
              <w:top w:val="nil"/>
              <w:left w:val="nil"/>
              <w:bottom w:val="nil"/>
              <w:right w:val="nil"/>
            </w:tcBorders>
            <w:shd w:val="clear" w:color="auto" w:fill="FFFFFF"/>
          </w:tcPr>
          <w:p w14:paraId="24D1CADE" w14:textId="77777777" w:rsidR="000D002D" w:rsidRPr="006E0AAB" w:rsidRDefault="000D002D" w:rsidP="008E5272">
            <w:r w:rsidRPr="006E0AAB">
              <w:t>Pristojna odbora:</w:t>
            </w:r>
          </w:p>
        </w:tc>
      </w:tr>
      <w:tr w:rsidR="000D002D" w:rsidRPr="006E0AAB" w14:paraId="2BECA04B" w14:textId="77777777" w:rsidTr="008E5272">
        <w:trPr>
          <w:cantSplit/>
          <w:jc w:val="right"/>
        </w:trPr>
        <w:tc>
          <w:tcPr>
            <w:tcW w:w="534" w:type="dxa"/>
            <w:tcBorders>
              <w:top w:val="nil"/>
              <w:left w:val="nil"/>
              <w:bottom w:val="nil"/>
              <w:right w:val="nil"/>
            </w:tcBorders>
            <w:shd w:val="clear" w:color="auto" w:fill="FFFFFF"/>
          </w:tcPr>
          <w:p w14:paraId="50513992" w14:textId="77777777" w:rsidR="000D002D" w:rsidRPr="006E0AAB" w:rsidRDefault="000D002D" w:rsidP="008E5272"/>
        </w:tc>
        <w:tc>
          <w:tcPr>
            <w:tcW w:w="8005" w:type="dxa"/>
            <w:gridSpan w:val="2"/>
            <w:tcBorders>
              <w:top w:val="nil"/>
              <w:left w:val="nil"/>
              <w:bottom w:val="nil"/>
              <w:right w:val="nil"/>
            </w:tcBorders>
            <w:shd w:val="clear" w:color="auto" w:fill="FFFFFF"/>
          </w:tcPr>
          <w:p w14:paraId="571A6DA1" w14:textId="77777777" w:rsidR="000D002D" w:rsidRPr="006E0AAB" w:rsidRDefault="000D002D" w:rsidP="008E5272">
            <w:r w:rsidRPr="006E0AAB">
              <w:t>ENVI, AGRI</w:t>
            </w:r>
          </w:p>
        </w:tc>
      </w:tr>
    </w:tbl>
    <w:p w14:paraId="2FCE18D1" w14:textId="77777777" w:rsidR="000D002D" w:rsidRPr="006E0AAB" w:rsidRDefault="005555BA" w:rsidP="005555BA">
      <w:pPr>
        <w:tabs>
          <w:tab w:val="left" w:pos="1100"/>
        </w:tabs>
        <w:autoSpaceDE w:val="0"/>
        <w:autoSpaceDN w:val="0"/>
        <w:adjustRightInd w:val="0"/>
        <w:ind w:left="1100" w:hanging="400"/>
      </w:pPr>
      <w:r w:rsidRPr="006E0AAB">
        <w:rPr>
          <w:rFonts w:ascii="Symbol" w:hAnsi="Symbol"/>
        </w:rPr>
        <w:t></w:t>
      </w:r>
      <w:r w:rsidRPr="006E0AAB">
        <w:rPr>
          <w:rFonts w:ascii="Symbol" w:hAnsi="Symbol"/>
        </w:rPr>
        <w:tab/>
      </w:r>
      <w:r w:rsidRPr="006E0AAB">
        <w:t>Obravnava osnutka poročila</w:t>
      </w:r>
    </w:p>
    <w:p w14:paraId="109ACCEA" w14:textId="77777777" w:rsidR="000D002D" w:rsidRPr="006E0AAB" w:rsidRDefault="000D002D" w:rsidP="000D002D">
      <w:pPr>
        <w:spacing w:before="240"/>
        <w:ind w:left="1843" w:hanging="1276"/>
        <w:rPr>
          <w:b/>
          <w:bCs/>
        </w:rPr>
      </w:pPr>
      <w:r w:rsidRPr="006E0AAB">
        <w:rPr>
          <w:b/>
        </w:rPr>
        <w:t>Govorili so:</w:t>
      </w:r>
      <w:r w:rsidRPr="006E0AAB">
        <w:rPr>
          <w:b/>
        </w:rPr>
        <w:tab/>
      </w:r>
      <w:r w:rsidRPr="006E0AAB">
        <w:t>Alexander Bernhuber, Anna Strolenberg, Stefan Köhler, Christophe Clergeau, Annalisa Corrado, Laurence Trochu, Benoit Cassart, Carola Rackete, Anja Arndt, Jessika Van Leeuwen, Vytenis Povilas Andriukaitis, Daniel Buda, Klaus Berend (GD za zdravje in varnost hrane)</w:t>
      </w:r>
    </w:p>
    <w:p w14:paraId="1DB3EF52" w14:textId="77777777" w:rsidR="000D002D" w:rsidRPr="006E0AAB" w:rsidRDefault="000D002D" w:rsidP="000D002D">
      <w:pPr>
        <w:spacing w:before="240"/>
        <w:ind w:left="708" w:hanging="708"/>
        <w:rPr>
          <w:b/>
          <w:bCs/>
        </w:rPr>
      </w:pPr>
      <w:r w:rsidRPr="006E0AAB">
        <w:rPr>
          <w:b/>
        </w:rPr>
        <w:t>5.</w:t>
      </w:r>
      <w:r w:rsidRPr="006E0AAB">
        <w:tab/>
      </w:r>
      <w:r w:rsidRPr="006E0AAB">
        <w:rPr>
          <w:b/>
        </w:rPr>
        <w:t>Razno</w:t>
      </w:r>
    </w:p>
    <w:p w14:paraId="1AF0ED1D" w14:textId="77777777" w:rsidR="000D002D" w:rsidRPr="006E0AAB" w:rsidRDefault="000D002D" w:rsidP="000D002D">
      <w:pPr>
        <w:spacing w:before="240"/>
        <w:ind w:left="708" w:hanging="141"/>
      </w:pPr>
      <w:r w:rsidRPr="006E0AAB">
        <w:t>Drugih zadev ni bilo.</w:t>
      </w:r>
    </w:p>
    <w:p w14:paraId="27C54096" w14:textId="77777777" w:rsidR="000D002D" w:rsidRPr="006E0AAB" w:rsidRDefault="000D002D" w:rsidP="000D002D">
      <w:pPr>
        <w:spacing w:before="240"/>
        <w:ind w:left="708" w:hanging="708"/>
      </w:pPr>
      <w:r w:rsidRPr="006E0AAB">
        <w:rPr>
          <w:b/>
        </w:rPr>
        <w:t>6.</w:t>
      </w:r>
      <w:r w:rsidRPr="006E0AAB">
        <w:tab/>
      </w:r>
      <w:r w:rsidRPr="006E0AAB">
        <w:rPr>
          <w:b/>
        </w:rPr>
        <w:t>Datum naslednje seje (bo potrjen naknadno)</w:t>
      </w:r>
    </w:p>
    <w:p w14:paraId="554B862B" w14:textId="77777777" w:rsidR="00EA74BF" w:rsidRPr="006E0AAB" w:rsidRDefault="00EA74BF">
      <w:pPr>
        <w:tabs>
          <w:tab w:val="left" w:pos="-1057"/>
          <w:tab w:val="left" w:pos="-720"/>
          <w:tab w:val="left" w:pos="0"/>
          <w:tab w:val="left" w:pos="720"/>
          <w:tab w:val="left" w:pos="2154"/>
          <w:tab w:val="left" w:pos="2880"/>
        </w:tabs>
      </w:pPr>
    </w:p>
    <w:p w14:paraId="4D670AFE" w14:textId="77777777" w:rsidR="00D45997" w:rsidRPr="006E0AAB" w:rsidRDefault="000D002D" w:rsidP="00F4356E">
      <w:r w:rsidRPr="006E0AAB">
        <w:t>Seja se je končala ob 11.33.</w:t>
      </w:r>
    </w:p>
    <w:p w14:paraId="051D9748" w14:textId="77777777" w:rsidR="00250F5D" w:rsidRPr="006E0AAB" w:rsidRDefault="00250F5D" w:rsidP="00F4356E"/>
    <w:p w14:paraId="5B4152F0" w14:textId="77777777" w:rsidR="00CA70CB" w:rsidRPr="006E0AAB" w:rsidRDefault="00CA70CB">
      <w:pPr>
        <w:tabs>
          <w:tab w:val="left" w:pos="-1057"/>
          <w:tab w:val="left" w:pos="-720"/>
          <w:tab w:val="left" w:pos="0"/>
          <w:tab w:val="left" w:pos="720"/>
          <w:tab w:val="left" w:pos="2154"/>
          <w:tab w:val="left" w:pos="2880"/>
        </w:tabs>
        <w:sectPr w:rsidR="00CA70CB" w:rsidRPr="006E0AAB" w:rsidSect="006E0AA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14:paraId="74179A59" w14:textId="77777777" w:rsidR="008452E8" w:rsidRPr="006E0AAB" w:rsidRDefault="00CC6E1E" w:rsidP="00E2660A">
      <w:pPr>
        <w:pStyle w:val="AttendancePVTitle"/>
      </w:pPr>
      <w:r w:rsidRPr="006E0AAB">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6E0AAB" w14:paraId="5690B76E" w14:textId="77777777">
        <w:trPr>
          <w:cantSplit/>
        </w:trPr>
        <w:tc>
          <w:tcPr>
            <w:tcW w:w="9072" w:type="dxa"/>
            <w:shd w:val="pct10" w:color="000000" w:fill="FFFFFF"/>
          </w:tcPr>
          <w:p w14:paraId="48894E61" w14:textId="77777777" w:rsidR="008452E8" w:rsidRPr="006E0AAB" w:rsidRDefault="00CC6E1E" w:rsidP="00AD4CEB">
            <w:pPr>
              <w:pStyle w:val="AttendancePVTable"/>
            </w:pPr>
            <w:r w:rsidRPr="006E0AAB">
              <w:t>Бюро/Mesa/Předsednictvo/Formandskabet/Vorstand/Juhatus/Προεδρείο/Bureau/Predsjedništvo/Ufficio di presidenza/Prezidijs/ Biuras/Elnökség/Prezydium/Birou/Predsedníctvo/Predsedstvo/Puheenjohtajisto/Presidiet (*)</w:t>
            </w:r>
          </w:p>
        </w:tc>
      </w:tr>
      <w:tr w:rsidR="008452E8" w:rsidRPr="006E0AAB" w14:paraId="25F887FC" w14:textId="77777777">
        <w:trPr>
          <w:cantSplit/>
          <w:trHeight w:val="720"/>
        </w:trPr>
        <w:tc>
          <w:tcPr>
            <w:tcW w:w="9072" w:type="dxa"/>
            <w:shd w:val="clear" w:color="000000" w:fill="FFFFFF"/>
          </w:tcPr>
          <w:p w14:paraId="08D9C8C9" w14:textId="77777777" w:rsidR="008452E8" w:rsidRPr="006E0AAB" w:rsidRDefault="000D002D" w:rsidP="00AD4CEB">
            <w:pPr>
              <w:pStyle w:val="AttendancePVTable"/>
            </w:pPr>
            <w:r w:rsidRPr="006E0AAB">
              <w:t>Daniel Buda (VP AGRI)</w:t>
            </w:r>
          </w:p>
        </w:tc>
      </w:tr>
      <w:tr w:rsidR="008452E8" w:rsidRPr="006E0AAB" w14:paraId="019FF1EA" w14:textId="77777777">
        <w:trPr>
          <w:cantSplit/>
        </w:trPr>
        <w:tc>
          <w:tcPr>
            <w:tcW w:w="9072" w:type="dxa"/>
            <w:shd w:val="pct10" w:color="000000" w:fill="FFFFFF"/>
          </w:tcPr>
          <w:p w14:paraId="4A859488" w14:textId="77777777" w:rsidR="008452E8" w:rsidRPr="006E0AAB" w:rsidRDefault="00CC6E1E" w:rsidP="00AD4CEB">
            <w:pPr>
              <w:pStyle w:val="AttendancePVTable"/>
            </w:pPr>
            <w:r w:rsidRPr="006E0AAB">
              <w:t>Членове/Diputados/Poslanci/Medlemmer/Mitglieder/Parlamendiliikmed/Βουλευτές/Members/Députés/Zastupnici/Deputati/Deputāti/ Nariai/Képviselõk/Membri/Leden/Posłowie/Deputados/Deputaţi/Jäsenet/Ledamöter</w:t>
            </w:r>
          </w:p>
        </w:tc>
      </w:tr>
      <w:tr w:rsidR="008452E8" w:rsidRPr="006E0AAB" w14:paraId="39F0D7CD" w14:textId="77777777">
        <w:trPr>
          <w:cantSplit/>
          <w:trHeight w:val="1200"/>
        </w:trPr>
        <w:tc>
          <w:tcPr>
            <w:tcW w:w="9072" w:type="dxa"/>
            <w:shd w:val="clear" w:color="000000" w:fill="FFFFFF"/>
          </w:tcPr>
          <w:p w14:paraId="70103C93" w14:textId="77777777" w:rsidR="008452E8" w:rsidRPr="006E0AAB" w:rsidRDefault="000D002D" w:rsidP="00AD4CEB">
            <w:pPr>
              <w:pStyle w:val="AttendancePVTable"/>
            </w:pPr>
            <w:r w:rsidRPr="006E0AAB">
              <w:t>Vytenis Povilas Andriukaitis, Sakis Arnaoutoglou, Anja Arndt, Alexander Bernhuber, Barbara Bonte, Christophe Clergeau, Annalisa Corrado, Maria Grapini, Carola Rackete, Anna Strolenberg, Jessika Van Leeuwen</w:t>
            </w:r>
          </w:p>
        </w:tc>
      </w:tr>
      <w:tr w:rsidR="008452E8" w:rsidRPr="006E0AAB" w14:paraId="28EDD668" w14:textId="77777777">
        <w:trPr>
          <w:cantSplit/>
        </w:trPr>
        <w:tc>
          <w:tcPr>
            <w:tcW w:w="9072" w:type="dxa"/>
            <w:shd w:val="pct10" w:color="000000" w:fill="FFFFFF"/>
          </w:tcPr>
          <w:p w14:paraId="6793B75A" w14:textId="77777777" w:rsidR="008452E8" w:rsidRPr="006E0AAB" w:rsidRDefault="00CC6E1E" w:rsidP="00AD4CEB">
            <w:pPr>
              <w:pStyle w:val="AttendancePVTable"/>
            </w:pPr>
            <w:r w:rsidRPr="006E0AAB">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6E0AAB" w14:paraId="0E581956" w14:textId="77777777">
        <w:trPr>
          <w:cantSplit/>
          <w:trHeight w:val="1200"/>
        </w:trPr>
        <w:tc>
          <w:tcPr>
            <w:tcW w:w="9072" w:type="dxa"/>
            <w:shd w:val="clear" w:color="000000" w:fill="FFFFFF"/>
          </w:tcPr>
          <w:p w14:paraId="47471E09" w14:textId="77777777" w:rsidR="008452E8" w:rsidRPr="006E0AAB" w:rsidRDefault="000D002D" w:rsidP="000D002D">
            <w:pPr>
              <w:pStyle w:val="AttendancePVTable"/>
            </w:pPr>
            <w:r w:rsidRPr="006E0AAB">
              <w:t>Benoit Cassart, Gabriel Mato, Laurence Trochu</w:t>
            </w:r>
          </w:p>
        </w:tc>
      </w:tr>
    </w:tbl>
    <w:p w14:paraId="64D0B874" w14:textId="77777777" w:rsidR="008452E8" w:rsidRPr="006E0AAB" w:rsidRDefault="008452E8" w:rsidP="005D5A08">
      <w:pPr>
        <w:pStyle w:val="AttendancePV"/>
      </w:pPr>
    </w:p>
    <w:p w14:paraId="36412D88" w14:textId="77777777" w:rsidR="008452E8" w:rsidRPr="006E0AAB" w:rsidRDefault="008452E8" w:rsidP="005D5A08">
      <w:pPr>
        <w:pStyle w:val="AttendancePV"/>
      </w:pPr>
    </w:p>
    <w:p w14:paraId="7D7C89C0" w14:textId="77777777" w:rsidR="00714F25" w:rsidRPr="006E0AAB"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6E0AAB" w14:paraId="5D968CCB" w14:textId="77777777">
        <w:trPr>
          <w:cantSplit/>
        </w:trPr>
        <w:tc>
          <w:tcPr>
            <w:tcW w:w="9072" w:type="dxa"/>
            <w:gridSpan w:val="2"/>
            <w:shd w:val="pct10" w:color="000000" w:fill="FFFFFF"/>
          </w:tcPr>
          <w:p w14:paraId="2DBD98AA" w14:textId="77777777" w:rsidR="008452E8" w:rsidRPr="006E0AAB" w:rsidRDefault="005C0A0C" w:rsidP="005C0A0C">
            <w:pPr>
              <w:pStyle w:val="AttendancePVTable"/>
            </w:pPr>
            <w:r w:rsidRPr="006E0AAB">
              <w:t>216 (7)</w:t>
            </w:r>
          </w:p>
        </w:tc>
      </w:tr>
      <w:tr w:rsidR="008452E8" w:rsidRPr="006E0AAB" w14:paraId="7EA5BB40" w14:textId="77777777">
        <w:trPr>
          <w:cantSplit/>
          <w:trHeight w:val="720"/>
        </w:trPr>
        <w:tc>
          <w:tcPr>
            <w:tcW w:w="9072" w:type="dxa"/>
            <w:gridSpan w:val="2"/>
          </w:tcPr>
          <w:p w14:paraId="73A43C2F" w14:textId="77777777" w:rsidR="008452E8" w:rsidRPr="006E0AAB" w:rsidRDefault="008452E8" w:rsidP="00AD4CEB">
            <w:pPr>
              <w:pStyle w:val="AttendancePVTable"/>
            </w:pPr>
          </w:p>
        </w:tc>
      </w:tr>
      <w:tr w:rsidR="008452E8" w:rsidRPr="006E0AAB" w14:paraId="1C172B76" w14:textId="77777777">
        <w:trPr>
          <w:cantSplit/>
        </w:trPr>
        <w:tc>
          <w:tcPr>
            <w:tcW w:w="9072" w:type="dxa"/>
            <w:gridSpan w:val="2"/>
            <w:shd w:val="pct10" w:color="000000" w:fill="FFFFFF"/>
          </w:tcPr>
          <w:p w14:paraId="370D80E9" w14:textId="77777777" w:rsidR="008452E8" w:rsidRPr="006E0AAB" w:rsidRDefault="005C0A0C" w:rsidP="005C0A0C">
            <w:pPr>
              <w:pStyle w:val="AttendancePVTable"/>
            </w:pPr>
            <w:r w:rsidRPr="006E0AAB">
              <w:t>222 (3)</w:t>
            </w:r>
          </w:p>
        </w:tc>
      </w:tr>
      <w:tr w:rsidR="008452E8" w:rsidRPr="006E0AAB" w14:paraId="364EB6C1" w14:textId="77777777">
        <w:trPr>
          <w:cantSplit/>
          <w:trHeight w:val="720"/>
        </w:trPr>
        <w:tc>
          <w:tcPr>
            <w:tcW w:w="9072" w:type="dxa"/>
            <w:gridSpan w:val="2"/>
          </w:tcPr>
          <w:p w14:paraId="3FEB05EA" w14:textId="77777777" w:rsidR="008452E8" w:rsidRPr="006E0AAB" w:rsidRDefault="008452E8" w:rsidP="00AD4CEB">
            <w:pPr>
              <w:pStyle w:val="AttendancePVTable"/>
            </w:pPr>
          </w:p>
        </w:tc>
      </w:tr>
      <w:tr w:rsidR="008452E8" w:rsidRPr="006E0AAB" w14:paraId="33881EB0" w14:textId="77777777">
        <w:trPr>
          <w:cantSplit/>
        </w:trPr>
        <w:tc>
          <w:tcPr>
            <w:tcW w:w="9072" w:type="dxa"/>
            <w:gridSpan w:val="2"/>
            <w:shd w:val="pct10" w:color="000000" w:fill="FFFFFF"/>
          </w:tcPr>
          <w:p w14:paraId="04C5CE4D" w14:textId="77777777" w:rsidR="008452E8" w:rsidRPr="006E0AAB" w:rsidRDefault="006D2283" w:rsidP="00467244">
            <w:pPr>
              <w:pStyle w:val="AttendancePVTable"/>
            </w:pPr>
            <w:r w:rsidRPr="006E0AAB">
              <w:t>57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6E0AAB" w14:paraId="01877344" w14:textId="77777777">
        <w:trPr>
          <w:trHeight w:val="720"/>
        </w:trPr>
        <w:tc>
          <w:tcPr>
            <w:tcW w:w="7513" w:type="dxa"/>
          </w:tcPr>
          <w:p w14:paraId="080E210E" w14:textId="77777777" w:rsidR="008452E8" w:rsidRPr="006E0AAB" w:rsidRDefault="008452E8" w:rsidP="00AD4CEB">
            <w:pPr>
              <w:pStyle w:val="AttendancePVTable"/>
            </w:pPr>
          </w:p>
        </w:tc>
        <w:tc>
          <w:tcPr>
            <w:tcW w:w="1559" w:type="dxa"/>
          </w:tcPr>
          <w:p w14:paraId="2116C4C5" w14:textId="77777777" w:rsidR="008452E8" w:rsidRPr="006E0AAB" w:rsidRDefault="008452E8" w:rsidP="00AD4CEB">
            <w:pPr>
              <w:pStyle w:val="AttendancePVTable"/>
            </w:pPr>
          </w:p>
        </w:tc>
      </w:tr>
    </w:tbl>
    <w:p w14:paraId="445DA5EF" w14:textId="77777777" w:rsidR="008452E8" w:rsidRPr="006E0AAB" w:rsidRDefault="008452E8" w:rsidP="005D5A08">
      <w:pPr>
        <w:pStyle w:val="AttendancePV"/>
      </w:pPr>
    </w:p>
    <w:p w14:paraId="57B39E70" w14:textId="77777777" w:rsidR="0083601E" w:rsidRPr="006E0AAB" w:rsidRDefault="0083601E" w:rsidP="005D5A08">
      <w:pPr>
        <w:pStyle w:val="AttendancePV"/>
      </w:pPr>
    </w:p>
    <w:p w14:paraId="20D2011C" w14:textId="77777777" w:rsidR="0083601E" w:rsidRPr="006E0AAB" w:rsidRDefault="0083601E" w:rsidP="005D5A08">
      <w:pPr>
        <w:pStyle w:val="AttendancePV"/>
      </w:pPr>
    </w:p>
    <w:p w14:paraId="33816185" w14:textId="77777777" w:rsidR="008452E8" w:rsidRPr="006E0AAB" w:rsidRDefault="008452E8" w:rsidP="005D5A08">
      <w:pPr>
        <w:pStyle w:val="AttendancePV"/>
      </w:pPr>
    </w:p>
    <w:p w14:paraId="0586F6B3" w14:textId="77777777" w:rsidR="0083601E" w:rsidRPr="006E0AAB" w:rsidRDefault="0076749D" w:rsidP="005D5A08">
      <w:pPr>
        <w:pStyle w:val="AttendancePV"/>
      </w:pPr>
      <w:r w:rsidRPr="006E0AAB">
        <w:br w:type="page"/>
      </w:r>
    </w:p>
    <w:p w14:paraId="25B2DA2A" w14:textId="77777777" w:rsidR="008452E8" w:rsidRPr="006E0AAB" w:rsidRDefault="008452E8" w:rsidP="005D5A08">
      <w:pPr>
        <w:pStyle w:val="AttendancePV"/>
      </w:pPr>
    </w:p>
    <w:p w14:paraId="59684C62" w14:textId="77777777" w:rsidR="0083601E" w:rsidRPr="006E0AAB" w:rsidRDefault="0083601E" w:rsidP="005D5A08">
      <w:pPr>
        <w:pStyle w:val="AttendancePV"/>
      </w:pPr>
    </w:p>
    <w:p w14:paraId="11471E40" w14:textId="77777777" w:rsidR="00DB5CC6" w:rsidRPr="006E0AAB"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6E0AAB" w14:paraId="373CAA18" w14:textId="77777777">
        <w:tc>
          <w:tcPr>
            <w:tcW w:w="9072" w:type="dxa"/>
            <w:shd w:val="pct10" w:color="000000" w:fill="FFFFFF"/>
          </w:tcPr>
          <w:p w14:paraId="70603E23" w14:textId="77777777" w:rsidR="008452E8" w:rsidRPr="006E0AAB" w:rsidRDefault="00CC6E1E" w:rsidP="00F51C97">
            <w:pPr>
              <w:pStyle w:val="AttendancePVTable"/>
            </w:pPr>
            <w:r w:rsidRPr="006E0AAB">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6E0AAB">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6E0AAB" w14:paraId="5DCC7366" w14:textId="77777777">
        <w:trPr>
          <w:trHeight w:val="720"/>
        </w:trPr>
        <w:tc>
          <w:tcPr>
            <w:tcW w:w="9072" w:type="dxa"/>
          </w:tcPr>
          <w:p w14:paraId="2D562B6B" w14:textId="77777777" w:rsidR="008452E8" w:rsidRPr="006E0AAB" w:rsidRDefault="008452E8" w:rsidP="00AD4CEB">
            <w:pPr>
              <w:pStyle w:val="AttendancePVTable"/>
            </w:pPr>
          </w:p>
        </w:tc>
      </w:tr>
    </w:tbl>
    <w:p w14:paraId="0773ED7E" w14:textId="77777777" w:rsidR="008452E8" w:rsidRPr="006E0AAB" w:rsidRDefault="008452E8" w:rsidP="005D5A08">
      <w:pPr>
        <w:pStyle w:val="AttendancePV"/>
      </w:pPr>
    </w:p>
    <w:p w14:paraId="056AC1A9" w14:textId="77777777" w:rsidR="0083601E" w:rsidRPr="006E0AAB" w:rsidRDefault="0083601E" w:rsidP="005D5A08">
      <w:pPr>
        <w:pStyle w:val="AttendancePV"/>
      </w:pPr>
    </w:p>
    <w:p w14:paraId="6B941D6D" w14:textId="77777777" w:rsidR="008452E8" w:rsidRPr="006E0AAB"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6E0AAB" w14:paraId="3E59C75E" w14:textId="77777777">
        <w:tc>
          <w:tcPr>
            <w:tcW w:w="9072" w:type="dxa"/>
            <w:gridSpan w:val="2"/>
            <w:shd w:val="pct10" w:color="000000" w:fill="FFFFFF"/>
          </w:tcPr>
          <w:p w14:paraId="2C39BECF" w14:textId="77777777" w:rsidR="008452E8" w:rsidRPr="006E0AAB" w:rsidRDefault="00CC6E1E" w:rsidP="00AD4CEB">
            <w:pPr>
              <w:pStyle w:val="AttendancePVTable"/>
            </w:pPr>
            <w:r w:rsidRPr="006E0AAB">
              <w:t>Съвет/Consejo/Rada/Rådet/Rat/Nõukogu/Συμβούλιο/Council/Conseil/Vijeće/Consiglio/Padome/Taryba/Tanács/Kunsill/Raad/ Conselho/Consiliu/Svet/Neuvosto/Rådet (*)</w:t>
            </w:r>
          </w:p>
        </w:tc>
      </w:tr>
      <w:tr w:rsidR="008452E8" w:rsidRPr="006E0AAB" w14:paraId="280BF706" w14:textId="77777777">
        <w:trPr>
          <w:trHeight w:val="720"/>
        </w:trPr>
        <w:tc>
          <w:tcPr>
            <w:tcW w:w="9072" w:type="dxa"/>
            <w:gridSpan w:val="2"/>
          </w:tcPr>
          <w:p w14:paraId="15423585" w14:textId="77777777" w:rsidR="008452E8" w:rsidRPr="006E0AAB" w:rsidRDefault="008452E8" w:rsidP="00AD4CEB">
            <w:pPr>
              <w:pStyle w:val="AttendancePVTable"/>
            </w:pPr>
          </w:p>
        </w:tc>
      </w:tr>
      <w:tr w:rsidR="008452E8" w:rsidRPr="006E0AAB" w14:paraId="08522BBE" w14:textId="77777777">
        <w:tc>
          <w:tcPr>
            <w:tcW w:w="9072" w:type="dxa"/>
            <w:gridSpan w:val="2"/>
            <w:shd w:val="pct10" w:color="000000" w:fill="FFFFFF"/>
          </w:tcPr>
          <w:p w14:paraId="6E10747F" w14:textId="77777777" w:rsidR="008452E8" w:rsidRPr="006E0AAB" w:rsidRDefault="00CC6E1E" w:rsidP="002E2B09">
            <w:pPr>
              <w:pStyle w:val="AttendancePVTable"/>
            </w:pPr>
            <w:r w:rsidRPr="006E0AAB">
              <w:t>Комисия/Comisión/Komise/Kommissionen/Kommission/Komisjon/Επιτροπή/Commission/Komisija/Commissione/Bizottság/ Kummissjoni/Commissie/Komisja/Comissão/Comisie/Komisia/Komissio/Kommissionen (*)</w:t>
            </w:r>
          </w:p>
        </w:tc>
      </w:tr>
      <w:tr w:rsidR="008452E8" w:rsidRPr="006E0AAB" w14:paraId="5ECE28ED" w14:textId="77777777">
        <w:trPr>
          <w:trHeight w:val="720"/>
        </w:trPr>
        <w:tc>
          <w:tcPr>
            <w:tcW w:w="9072" w:type="dxa"/>
            <w:gridSpan w:val="2"/>
          </w:tcPr>
          <w:p w14:paraId="5364D863" w14:textId="77777777" w:rsidR="008452E8" w:rsidRPr="006E0AAB" w:rsidRDefault="000D002D" w:rsidP="00AD4CEB">
            <w:pPr>
              <w:pStyle w:val="AttendancePVTable"/>
            </w:pPr>
            <w:r w:rsidRPr="006E0AAB">
              <w:t>DG SANTE: Klaus Berend</w:t>
            </w:r>
          </w:p>
        </w:tc>
      </w:tr>
      <w:tr w:rsidR="008452E8" w:rsidRPr="006E0AAB" w14:paraId="27E717FA" w14:textId="77777777">
        <w:tc>
          <w:tcPr>
            <w:tcW w:w="9072" w:type="dxa"/>
            <w:gridSpan w:val="2"/>
            <w:shd w:val="pct10" w:color="000000" w:fill="FFFFFF"/>
          </w:tcPr>
          <w:p w14:paraId="2604F992" w14:textId="77777777" w:rsidR="008452E8" w:rsidRPr="006E0AAB" w:rsidRDefault="00F0068D" w:rsidP="00F0068D">
            <w:pPr>
              <w:pStyle w:val="AttendancePVTable"/>
            </w:pPr>
            <w:r w:rsidRPr="006E0AAB">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6E0AAB" w14:paraId="21740250" w14:textId="77777777">
        <w:trPr>
          <w:cantSplit/>
          <w:trHeight w:val="720"/>
        </w:trPr>
        <w:tc>
          <w:tcPr>
            <w:tcW w:w="1701" w:type="dxa"/>
          </w:tcPr>
          <w:p w14:paraId="678FA5AA" w14:textId="77777777" w:rsidR="008452E8" w:rsidRPr="006E0AAB" w:rsidRDefault="008452E8" w:rsidP="00AD4CEB">
            <w:pPr>
              <w:pStyle w:val="AttendancePVTable"/>
            </w:pPr>
          </w:p>
        </w:tc>
        <w:tc>
          <w:tcPr>
            <w:tcW w:w="7371" w:type="dxa"/>
          </w:tcPr>
          <w:p w14:paraId="0CD34E6A" w14:textId="77777777" w:rsidR="008452E8" w:rsidRPr="006E0AAB" w:rsidRDefault="008452E8" w:rsidP="00AD4CEB">
            <w:pPr>
              <w:pStyle w:val="AttendancePVTable"/>
            </w:pPr>
          </w:p>
        </w:tc>
      </w:tr>
    </w:tbl>
    <w:p w14:paraId="7A898DAD" w14:textId="77777777" w:rsidR="008452E8" w:rsidRPr="006E0AAB" w:rsidRDefault="008452E8" w:rsidP="005D5A08">
      <w:pPr>
        <w:pStyle w:val="AttendancePV"/>
      </w:pPr>
    </w:p>
    <w:p w14:paraId="0A0D2528" w14:textId="77777777" w:rsidR="008452E8" w:rsidRPr="006E0AAB" w:rsidRDefault="008452E8" w:rsidP="005D5A08">
      <w:pPr>
        <w:pStyle w:val="AttendancePV"/>
      </w:pPr>
    </w:p>
    <w:p w14:paraId="35571406" w14:textId="77777777" w:rsidR="0083601E" w:rsidRPr="006E0AAB" w:rsidRDefault="0083601E" w:rsidP="005D5A08">
      <w:pPr>
        <w:pStyle w:val="AttendancePV"/>
      </w:pPr>
      <w:r w:rsidRPr="006E0AAB">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6E0AAB" w14:paraId="0D92C951" w14:textId="77777777">
        <w:trPr>
          <w:cantSplit/>
        </w:trPr>
        <w:tc>
          <w:tcPr>
            <w:tcW w:w="9072" w:type="dxa"/>
            <w:gridSpan w:val="2"/>
            <w:shd w:val="pct10" w:color="000000" w:fill="FFFFFF"/>
          </w:tcPr>
          <w:p w14:paraId="68A7EF43" w14:textId="77777777" w:rsidR="008452E8" w:rsidRPr="006E0AAB" w:rsidRDefault="00C634EF" w:rsidP="005F6C89">
            <w:pPr>
              <w:pStyle w:val="AttendancePVTable"/>
            </w:pPr>
            <w:r w:rsidRPr="006E0AAB">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6E0AAB" w14:paraId="68A07A31" w14:textId="77777777">
        <w:trPr>
          <w:cantSplit/>
        </w:trPr>
        <w:tc>
          <w:tcPr>
            <w:tcW w:w="1701" w:type="dxa"/>
            <w:shd w:val="clear" w:color="auto" w:fill="FFFFFF"/>
          </w:tcPr>
          <w:p w14:paraId="5341D216" w14:textId="77777777" w:rsidR="008452E8" w:rsidRPr="006E0AAB" w:rsidRDefault="008452E8" w:rsidP="00A66B35">
            <w:pPr>
              <w:pStyle w:val="AttendancePVTable"/>
            </w:pPr>
            <w:r w:rsidRPr="006E0AAB">
              <w:t>PPE</w:t>
            </w:r>
          </w:p>
          <w:p w14:paraId="1F256F89" w14:textId="77777777" w:rsidR="008452E8" w:rsidRPr="006E0AAB" w:rsidRDefault="00CE5AEB" w:rsidP="00A66B35">
            <w:pPr>
              <w:pStyle w:val="AttendancePVTable"/>
            </w:pPr>
            <w:r w:rsidRPr="006E0AAB">
              <w:t>S&amp;D</w:t>
            </w:r>
          </w:p>
          <w:p w14:paraId="7A349091" w14:textId="77777777" w:rsidR="00D96911" w:rsidRPr="006E0AAB" w:rsidRDefault="00D96911" w:rsidP="00D96911">
            <w:pPr>
              <w:pStyle w:val="AttendancePVTable"/>
            </w:pPr>
            <w:r w:rsidRPr="006E0AAB">
              <w:t>PfE</w:t>
            </w:r>
          </w:p>
          <w:p w14:paraId="4D9AF48D" w14:textId="77777777" w:rsidR="00D96911" w:rsidRPr="006E0AAB" w:rsidRDefault="00D96911" w:rsidP="00D96911">
            <w:pPr>
              <w:pStyle w:val="AttendancePVTable"/>
            </w:pPr>
            <w:r w:rsidRPr="006E0AAB">
              <w:t>ECR</w:t>
            </w:r>
            <w:r w:rsidRPr="006E0AAB">
              <w:br/>
            </w:r>
          </w:p>
          <w:p w14:paraId="4CA49206" w14:textId="77777777" w:rsidR="00A5325A" w:rsidRPr="006E0AAB" w:rsidRDefault="00A5325A" w:rsidP="00A66B35">
            <w:pPr>
              <w:pStyle w:val="AttendancePVTable"/>
            </w:pPr>
            <w:r w:rsidRPr="006E0AAB">
              <w:t>Renew</w:t>
            </w:r>
          </w:p>
          <w:p w14:paraId="6082D0FC" w14:textId="77777777" w:rsidR="00A5325A" w:rsidRPr="006E0AAB" w:rsidRDefault="006D6EB9" w:rsidP="006D6EB9">
            <w:pPr>
              <w:pStyle w:val="AttendancePVTable"/>
            </w:pPr>
            <w:r w:rsidRPr="006E0AAB">
              <w:t>Verts/ALE</w:t>
            </w:r>
          </w:p>
          <w:p w14:paraId="15984777" w14:textId="77777777" w:rsidR="008452E8" w:rsidRPr="006E0AAB" w:rsidRDefault="00DC507B" w:rsidP="00A66B35">
            <w:pPr>
              <w:pStyle w:val="AttendancePVTable"/>
            </w:pPr>
            <w:r w:rsidRPr="006E0AAB">
              <w:t>The Left</w:t>
            </w:r>
            <w:r w:rsidRPr="006E0AAB">
              <w:br/>
            </w:r>
          </w:p>
          <w:p w14:paraId="0DFA53A2" w14:textId="77777777" w:rsidR="00DD11C0" w:rsidRPr="006E0AAB" w:rsidRDefault="00DD11C0" w:rsidP="00DD11C0">
            <w:pPr>
              <w:pStyle w:val="AttendancePVTable"/>
            </w:pPr>
            <w:r w:rsidRPr="006E0AAB">
              <w:t>ESN</w:t>
            </w:r>
          </w:p>
          <w:p w14:paraId="5767388E" w14:textId="77777777" w:rsidR="008452E8" w:rsidRPr="006E0AAB" w:rsidRDefault="008452E8" w:rsidP="00A66B35">
            <w:pPr>
              <w:pStyle w:val="AttendancePVTable"/>
            </w:pPr>
            <w:r w:rsidRPr="006E0AAB">
              <w:t>NI</w:t>
            </w:r>
          </w:p>
        </w:tc>
        <w:tc>
          <w:tcPr>
            <w:tcW w:w="7371" w:type="dxa"/>
            <w:shd w:val="clear" w:color="auto" w:fill="FFFFFF"/>
          </w:tcPr>
          <w:p w14:paraId="2DF17D19" w14:textId="77777777" w:rsidR="005B3BBC" w:rsidRPr="006E0AAB" w:rsidRDefault="002850AD" w:rsidP="005B3BBC">
            <w:pPr>
              <w:pStyle w:val="AttendancePVTable"/>
              <w:rPr>
                <w:snapToGrid/>
              </w:rPr>
            </w:pPr>
            <w:r w:rsidRPr="006E0AAB">
              <w:t>Giovanni Enghelmaier, Giuliano Da Cascina, Benjamin Descamps, Alwyn Strange</w:t>
            </w:r>
          </w:p>
          <w:p w14:paraId="2458F5EF" w14:textId="77777777" w:rsidR="005B3BBC" w:rsidRPr="006E0AAB" w:rsidRDefault="002850AD" w:rsidP="005B3BBC">
            <w:pPr>
              <w:pStyle w:val="AttendancePVTable"/>
              <w:rPr>
                <w:snapToGrid/>
              </w:rPr>
            </w:pPr>
            <w:r w:rsidRPr="006E0AAB">
              <w:t>Agnieszka Gregorczyk, Maria Montanella, Valérie Piña, Eva Sali</w:t>
            </w:r>
          </w:p>
          <w:p w14:paraId="03DFA11A" w14:textId="77777777" w:rsidR="005B3BBC" w:rsidRPr="006E0AAB" w:rsidRDefault="002850AD" w:rsidP="005B3BBC">
            <w:pPr>
              <w:pStyle w:val="AttendancePVTable"/>
              <w:rPr>
                <w:snapToGrid/>
              </w:rPr>
            </w:pPr>
            <w:r w:rsidRPr="006E0AAB">
              <w:t>Theotime Pinon, Philippe Chevallier-Chantepie, Elena Colferai, Filippo Pozzi</w:t>
            </w:r>
          </w:p>
          <w:p w14:paraId="35341CAA" w14:textId="77777777" w:rsidR="005B3BBC" w:rsidRPr="006E0AAB" w:rsidRDefault="002850AD" w:rsidP="005B3BBC">
            <w:pPr>
              <w:pStyle w:val="AttendancePVTable"/>
              <w:rPr>
                <w:snapToGrid/>
              </w:rPr>
            </w:pPr>
            <w:r w:rsidRPr="006E0AAB">
              <w:t>Dovile Rucyte, Soraya Lemaire, Massimiliano Rizzo, Martina Angelini, Jarka Chloupkova, Anita Gulam Lalic, Slawomir Miozga, Christine Van Dijk</w:t>
            </w:r>
          </w:p>
          <w:p w14:paraId="2B3C84C5" w14:textId="77777777" w:rsidR="005B3BBC" w:rsidRPr="006E0AAB" w:rsidRDefault="002850AD" w:rsidP="005B3BBC">
            <w:pPr>
              <w:pStyle w:val="AttendancePVTable"/>
              <w:rPr>
                <w:snapToGrid/>
              </w:rPr>
            </w:pPr>
            <w:r w:rsidRPr="006E0AAB">
              <w:t>Maarten Siemers, Sissel Kvist, Katerina Boucher, Isak Engqvist, Kristin Moutschen, Francesca Sanna</w:t>
            </w:r>
          </w:p>
          <w:p w14:paraId="4BBE3954" w14:textId="77777777" w:rsidR="002850AD" w:rsidRPr="006E0AAB" w:rsidRDefault="005B3BBC" w:rsidP="000D1273">
            <w:pPr>
              <w:pStyle w:val="AttendancePVTable"/>
            </w:pPr>
            <w:r w:rsidRPr="006E0AAB">
              <w:t>Harriet Clayton, Juliette Leroux, Andrzej Nowakowski</w:t>
            </w:r>
          </w:p>
          <w:p w14:paraId="5BAA3B75" w14:textId="77777777" w:rsidR="005B3BBC" w:rsidRPr="006E0AAB" w:rsidRDefault="002850AD" w:rsidP="005B3BBC">
            <w:pPr>
              <w:pStyle w:val="AttendancePVTable"/>
              <w:rPr>
                <w:snapToGrid/>
              </w:rPr>
            </w:pPr>
            <w:r w:rsidRPr="006E0AAB">
              <w:t>Corinne Cornelisse, Damien Thomson, Georgios Karatsioubanis, Albert Klein, John Mcgilloway, Dominik Zganec</w:t>
            </w:r>
          </w:p>
          <w:p w14:paraId="2CB7DF95" w14:textId="77777777" w:rsidR="002850AD" w:rsidRPr="006E0AAB" w:rsidRDefault="002850AD" w:rsidP="000D1273">
            <w:pPr>
              <w:pStyle w:val="AttendancePVTable"/>
            </w:pPr>
            <w:r w:rsidRPr="006E0AAB">
              <w:t>Paul Moynan</w:t>
            </w:r>
          </w:p>
          <w:p w14:paraId="25091612" w14:textId="77777777" w:rsidR="002850AD" w:rsidRPr="006E0AAB" w:rsidRDefault="002850AD" w:rsidP="000D1273">
            <w:pPr>
              <w:pStyle w:val="AttendancePVTable"/>
            </w:pPr>
            <w:r w:rsidRPr="006E0AAB">
              <w:t>Barbara Gatto, Antonio Anselmi</w:t>
            </w:r>
          </w:p>
        </w:tc>
      </w:tr>
    </w:tbl>
    <w:p w14:paraId="6F7C98D8" w14:textId="77777777" w:rsidR="00DB5CC6" w:rsidRPr="006E0AAB" w:rsidRDefault="00DB5CC6" w:rsidP="005D5A08">
      <w:pPr>
        <w:pStyle w:val="AttendancePV"/>
      </w:pPr>
    </w:p>
    <w:p w14:paraId="1A0077A7" w14:textId="77777777" w:rsidR="0083601E" w:rsidRPr="006E0AAB" w:rsidRDefault="0083601E" w:rsidP="005D5A08">
      <w:pPr>
        <w:pStyle w:val="AttendancePV"/>
      </w:pPr>
    </w:p>
    <w:p w14:paraId="1EFB0BC6" w14:textId="77777777" w:rsidR="0083601E" w:rsidRPr="006E0AAB"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6E0AAB" w14:paraId="268742E8" w14:textId="77777777">
        <w:trPr>
          <w:cantSplit/>
        </w:trPr>
        <w:tc>
          <w:tcPr>
            <w:tcW w:w="9072" w:type="dxa"/>
            <w:gridSpan w:val="2"/>
            <w:shd w:val="pct10" w:color="000000" w:fill="FFFFFF"/>
          </w:tcPr>
          <w:p w14:paraId="1FFF770F" w14:textId="77777777" w:rsidR="008452E8" w:rsidRPr="006E0AAB" w:rsidRDefault="00DC629C" w:rsidP="00AD4CEB">
            <w:pPr>
              <w:pStyle w:val="AttendancePVTable"/>
            </w:pPr>
            <w:r w:rsidRPr="006E0AAB">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6E0AAB" w14:paraId="64B66657" w14:textId="77777777" w:rsidTr="003C7A12">
        <w:trPr>
          <w:cantSplit/>
          <w:trHeight w:val="510"/>
        </w:trPr>
        <w:tc>
          <w:tcPr>
            <w:tcW w:w="9072" w:type="dxa"/>
            <w:gridSpan w:val="2"/>
            <w:shd w:val="clear" w:color="auto" w:fill="FFFFFF"/>
          </w:tcPr>
          <w:p w14:paraId="2E1E8A8F" w14:textId="77777777" w:rsidR="008452E8" w:rsidRPr="006E0AAB" w:rsidRDefault="008452E8" w:rsidP="00AD4CEB">
            <w:pPr>
              <w:pStyle w:val="AttendancePVTable"/>
            </w:pPr>
          </w:p>
        </w:tc>
      </w:tr>
      <w:tr w:rsidR="008452E8" w:rsidRPr="006E0AAB" w14:paraId="2436B782" w14:textId="77777777">
        <w:trPr>
          <w:cantSplit/>
        </w:trPr>
        <w:tc>
          <w:tcPr>
            <w:tcW w:w="9072" w:type="dxa"/>
            <w:gridSpan w:val="2"/>
            <w:shd w:val="pct10" w:color="000000" w:fill="FFFFFF"/>
          </w:tcPr>
          <w:p w14:paraId="44810201" w14:textId="77777777" w:rsidR="008452E8" w:rsidRPr="006E0AAB" w:rsidRDefault="00C634EF" w:rsidP="002467F2">
            <w:pPr>
              <w:pStyle w:val="AttendancePVTable"/>
            </w:pPr>
            <w:r w:rsidRPr="006E0AAB">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6E0AAB" w14:paraId="1B2A3FA4" w14:textId="77777777" w:rsidTr="003C7A12">
        <w:trPr>
          <w:cantSplit/>
          <w:trHeight w:val="510"/>
        </w:trPr>
        <w:tc>
          <w:tcPr>
            <w:tcW w:w="9072" w:type="dxa"/>
            <w:gridSpan w:val="2"/>
            <w:shd w:val="clear" w:color="auto" w:fill="FFFFFF"/>
          </w:tcPr>
          <w:p w14:paraId="622AB337" w14:textId="77777777" w:rsidR="008452E8" w:rsidRPr="006E0AAB" w:rsidRDefault="008452E8" w:rsidP="00AD4CEB">
            <w:pPr>
              <w:pStyle w:val="AttendancePVTable"/>
            </w:pPr>
          </w:p>
        </w:tc>
      </w:tr>
      <w:tr w:rsidR="008452E8" w:rsidRPr="006E0AAB" w14:paraId="07CEF5DF" w14:textId="77777777">
        <w:trPr>
          <w:cantSplit/>
        </w:trPr>
        <w:tc>
          <w:tcPr>
            <w:tcW w:w="9072" w:type="dxa"/>
            <w:gridSpan w:val="2"/>
            <w:shd w:val="pct10" w:color="000000" w:fill="FFFFFF"/>
          </w:tcPr>
          <w:p w14:paraId="3ED83751" w14:textId="77777777" w:rsidR="008452E8" w:rsidRPr="006E0AAB" w:rsidRDefault="00C634EF" w:rsidP="00AD4CEB">
            <w:pPr>
              <w:pStyle w:val="AttendancePVTable"/>
            </w:pPr>
            <w:r w:rsidRPr="006E0AAB">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6E0AAB">
              <w:noBreakHyphen/>
              <w:t>generaal/Dyrekcja Generalna/Direcção-Geral/Direcţii Generale/Generálne riaditeľstvo/Generalni direktorat/Pääosasto/Generaldirektorat</w:t>
            </w:r>
          </w:p>
        </w:tc>
      </w:tr>
      <w:tr w:rsidR="008452E8" w:rsidRPr="006E0AAB" w14:paraId="7C488E70" w14:textId="77777777">
        <w:trPr>
          <w:cantSplit/>
          <w:trHeight w:val="720"/>
        </w:trPr>
        <w:tc>
          <w:tcPr>
            <w:tcW w:w="1701" w:type="dxa"/>
            <w:shd w:val="clear" w:color="auto" w:fill="FFFFFF"/>
          </w:tcPr>
          <w:p w14:paraId="29BB1E84" w14:textId="77777777" w:rsidR="003008E5" w:rsidRPr="006E0AAB" w:rsidRDefault="003008E5" w:rsidP="003008E5">
            <w:pPr>
              <w:pStyle w:val="AttendancePVTable"/>
            </w:pPr>
            <w:r w:rsidRPr="006E0AAB">
              <w:lastRenderedPageBreak/>
              <w:t>DG PRES</w:t>
            </w:r>
          </w:p>
          <w:p w14:paraId="0A8E71C4" w14:textId="77777777" w:rsidR="003008E5" w:rsidRPr="006E0AAB" w:rsidRDefault="003008E5" w:rsidP="003008E5">
            <w:pPr>
              <w:pStyle w:val="AttendancePVTable"/>
            </w:pPr>
            <w:r w:rsidRPr="006E0AAB">
              <w:t>DG ECTI</w:t>
            </w:r>
          </w:p>
          <w:p w14:paraId="15AF2E71" w14:textId="77777777" w:rsidR="003008E5" w:rsidRPr="006E0AAB" w:rsidRDefault="003008E5" w:rsidP="003008E5">
            <w:pPr>
              <w:pStyle w:val="AttendancePVTable"/>
            </w:pPr>
            <w:r w:rsidRPr="006E0AAB">
              <w:t>DG CASP</w:t>
            </w:r>
          </w:p>
          <w:p w14:paraId="7C956E67" w14:textId="77777777" w:rsidR="003008E5" w:rsidRPr="006E0AAB" w:rsidRDefault="003008E5" w:rsidP="003008E5">
            <w:pPr>
              <w:pStyle w:val="AttendancePVTable"/>
            </w:pPr>
            <w:r w:rsidRPr="006E0AAB">
              <w:t>DG IUST</w:t>
            </w:r>
          </w:p>
          <w:p w14:paraId="0BB95EF5" w14:textId="77777777" w:rsidR="003008E5" w:rsidRPr="006E0AAB" w:rsidRDefault="003008E5" w:rsidP="003008E5">
            <w:pPr>
              <w:pStyle w:val="AttendancePVTable"/>
            </w:pPr>
            <w:r w:rsidRPr="006E0AAB">
              <w:t>DG BUDG</w:t>
            </w:r>
          </w:p>
          <w:p w14:paraId="617C8217" w14:textId="77777777" w:rsidR="008452E8" w:rsidRPr="006E0AAB" w:rsidRDefault="008452E8" w:rsidP="00A66B35">
            <w:pPr>
              <w:pStyle w:val="AttendancePVTable"/>
            </w:pPr>
            <w:r w:rsidRPr="006E0AAB">
              <w:t>DG EXPO</w:t>
            </w:r>
          </w:p>
          <w:p w14:paraId="0097A931" w14:textId="77777777" w:rsidR="00CA53ED" w:rsidRPr="006E0AAB" w:rsidRDefault="00CA53ED" w:rsidP="00A66B35">
            <w:pPr>
              <w:pStyle w:val="AttendancePVTable"/>
            </w:pPr>
            <w:r w:rsidRPr="006E0AAB">
              <w:t>DG EPRS</w:t>
            </w:r>
          </w:p>
          <w:p w14:paraId="55426171" w14:textId="77777777" w:rsidR="008452E8" w:rsidRPr="006E0AAB" w:rsidRDefault="008452E8" w:rsidP="00A66B35">
            <w:pPr>
              <w:pStyle w:val="AttendancePVTable"/>
            </w:pPr>
            <w:r w:rsidRPr="006E0AAB">
              <w:t>DG COMM</w:t>
            </w:r>
          </w:p>
          <w:p w14:paraId="6EA0FF12" w14:textId="77777777" w:rsidR="00E05CC1" w:rsidRPr="006E0AAB" w:rsidRDefault="00E05CC1" w:rsidP="00E05CC1">
            <w:pPr>
              <w:pStyle w:val="AttendancePVTable"/>
            </w:pPr>
            <w:r w:rsidRPr="006E0AAB">
              <w:t>DG PART</w:t>
            </w:r>
          </w:p>
          <w:p w14:paraId="316644BC" w14:textId="77777777" w:rsidR="008452E8" w:rsidRPr="006E0AAB" w:rsidRDefault="008452E8" w:rsidP="00A66B35">
            <w:pPr>
              <w:pStyle w:val="AttendancePVTable"/>
            </w:pPr>
            <w:r w:rsidRPr="006E0AAB">
              <w:t>DG PERS</w:t>
            </w:r>
          </w:p>
          <w:p w14:paraId="3B67A90E" w14:textId="77777777" w:rsidR="008452E8" w:rsidRPr="006E0AAB" w:rsidRDefault="007C674A" w:rsidP="00A66B35">
            <w:pPr>
              <w:pStyle w:val="AttendancePVTable"/>
            </w:pPr>
            <w:r w:rsidRPr="006E0AAB">
              <w:t>DG INLO</w:t>
            </w:r>
          </w:p>
          <w:p w14:paraId="12CD3FE0" w14:textId="77777777" w:rsidR="008452E8" w:rsidRPr="006E0AAB" w:rsidRDefault="008452E8" w:rsidP="00A66B35">
            <w:pPr>
              <w:pStyle w:val="AttendancePVTable"/>
            </w:pPr>
            <w:r w:rsidRPr="006E0AAB">
              <w:t>DG TRAD</w:t>
            </w:r>
          </w:p>
          <w:p w14:paraId="67183A48" w14:textId="77777777" w:rsidR="007C674A" w:rsidRPr="006E0AAB" w:rsidRDefault="007C674A" w:rsidP="00A66B35">
            <w:pPr>
              <w:pStyle w:val="AttendancePVTable"/>
            </w:pPr>
            <w:r w:rsidRPr="006E0AAB">
              <w:t>DG LINC</w:t>
            </w:r>
          </w:p>
          <w:p w14:paraId="2780C80E" w14:textId="77777777" w:rsidR="008452E8" w:rsidRPr="006E0AAB" w:rsidRDefault="008452E8" w:rsidP="00A66B35">
            <w:pPr>
              <w:pStyle w:val="AttendancePVTable"/>
            </w:pPr>
            <w:r w:rsidRPr="006E0AAB">
              <w:t>DG FINS</w:t>
            </w:r>
          </w:p>
          <w:p w14:paraId="12878A25" w14:textId="77777777" w:rsidR="00CA53ED" w:rsidRPr="006E0AAB" w:rsidRDefault="00CA53ED" w:rsidP="00A66B35">
            <w:pPr>
              <w:pStyle w:val="AttendancePVTable"/>
            </w:pPr>
            <w:r w:rsidRPr="006E0AAB">
              <w:t>DG ITEC</w:t>
            </w:r>
          </w:p>
          <w:p w14:paraId="74CB64BC" w14:textId="77777777" w:rsidR="007C674A" w:rsidRPr="006E0AAB" w:rsidRDefault="00CA53ED" w:rsidP="00A66B35">
            <w:pPr>
              <w:pStyle w:val="AttendancePVTable"/>
            </w:pPr>
            <w:r w:rsidRPr="006E0AAB">
              <w:t>DG SAFE</w:t>
            </w:r>
          </w:p>
          <w:p w14:paraId="39E48273" w14:textId="77777777" w:rsidR="005C0A0C" w:rsidRPr="006E0AAB" w:rsidRDefault="0088525E" w:rsidP="001A7591">
            <w:pPr>
              <w:pStyle w:val="AttendancePVTable"/>
            </w:pPr>
            <w:r w:rsidRPr="006E0AAB">
              <w:t>Legal Service</w:t>
            </w:r>
          </w:p>
        </w:tc>
        <w:tc>
          <w:tcPr>
            <w:tcW w:w="7371" w:type="dxa"/>
            <w:shd w:val="clear" w:color="auto" w:fill="FFFFFF"/>
          </w:tcPr>
          <w:p w14:paraId="0E6D3CE3" w14:textId="77777777" w:rsidR="005C0A0C" w:rsidRPr="006E0AAB" w:rsidRDefault="005C0A0C" w:rsidP="00D83E80">
            <w:pPr>
              <w:pStyle w:val="AttendancePVTable"/>
            </w:pPr>
          </w:p>
          <w:p w14:paraId="0FC59268" w14:textId="77777777" w:rsidR="000D002D" w:rsidRPr="006E0AAB" w:rsidRDefault="000D002D" w:rsidP="00D83E80">
            <w:pPr>
              <w:pStyle w:val="AttendancePVTable"/>
            </w:pPr>
            <w:r w:rsidRPr="006E0AAB">
              <w:t>Sarah Blau</w:t>
            </w:r>
          </w:p>
          <w:p w14:paraId="298E4D44" w14:textId="77777777" w:rsidR="002850AD" w:rsidRPr="006E0AAB" w:rsidRDefault="002850AD" w:rsidP="00D83E80">
            <w:pPr>
              <w:pStyle w:val="AttendancePVTable"/>
            </w:pPr>
            <w:r w:rsidRPr="006E0AAB">
              <w:t>Tereza Pinto de Rezende</w:t>
            </w:r>
          </w:p>
          <w:p w14:paraId="5336E6FE" w14:textId="77777777" w:rsidR="000D002D" w:rsidRPr="006E0AAB" w:rsidRDefault="000D002D" w:rsidP="00D83E80">
            <w:pPr>
              <w:pStyle w:val="AttendancePVTable"/>
            </w:pPr>
          </w:p>
        </w:tc>
      </w:tr>
    </w:tbl>
    <w:p w14:paraId="068D5BAC" w14:textId="77777777" w:rsidR="00801684" w:rsidRPr="006E0AAB" w:rsidRDefault="00801684" w:rsidP="005D5A08">
      <w:pPr>
        <w:pStyle w:val="AttendancePV"/>
      </w:pPr>
    </w:p>
    <w:p w14:paraId="7802880F" w14:textId="77777777" w:rsidR="00C634EF" w:rsidRPr="006E0AAB" w:rsidRDefault="00C634EF" w:rsidP="00AD4CEB">
      <w:pPr>
        <w:pStyle w:val="AttendancePVFootnote"/>
      </w:pPr>
      <w:r w:rsidRPr="006E0AAB">
        <w:t xml:space="preserve">* </w:t>
      </w:r>
      <w:r w:rsidRPr="006E0AAB">
        <w:tab/>
        <w:t>(P)</w:t>
      </w:r>
      <w:r w:rsidRPr="006E0AAB">
        <w:tab/>
        <w:t>=</w:t>
      </w:r>
      <w:r w:rsidRPr="006E0AAB">
        <w:tab/>
        <w:t>Председател/Presidente/Předseda/Formand/Vorsitzender/Esimees/Πρόεδρος/Chair/Président/Predsjednik/Priekšsēdētājs/ Pirmininkas/Elnök/'Chairman'/Voorzitter/Przewodniczący/Preşedinte/Predseda/Predsednik/Puheenjohtaja/Ordförande</w:t>
      </w:r>
    </w:p>
    <w:p w14:paraId="142A9898" w14:textId="77777777" w:rsidR="00C634EF" w:rsidRPr="006E0AAB" w:rsidRDefault="00C634EF" w:rsidP="00AD4CEB">
      <w:pPr>
        <w:pStyle w:val="AttendancePVFootnote"/>
      </w:pPr>
      <w:r w:rsidRPr="006E0AAB">
        <w:tab/>
        <w:t>(VP) =</w:t>
      </w:r>
      <w:r w:rsidRPr="006E0AAB">
        <w:tab/>
        <w:t>Заместник-председател/Vicepresidente/Místopředseda/Næstformand/Stellvertretender Vorsitzender/Aseesimees/Αντιπρόεδρος/ Vice</w:t>
      </w:r>
      <w:r w:rsidRPr="006E0AAB">
        <w:noBreakHyphen/>
        <w:t>Chair/Potpredsjednik/Vice</w:t>
      </w:r>
      <w:r w:rsidRPr="006E0AAB">
        <w:noBreakHyphen/>
        <w:t>Président/Potpredsjednik/Priekšsēdētāja vietnieks/Pirmininko pavaduotojas/Alelnök/ Viċi 'Chairman'/Ondervoorzitter/Wiceprzewodniczący/Vice-Presidente/Vicepreşedinte/Podpredseda/Podpredsednik/ Varapuheenjohtaja/Vice ordförande</w:t>
      </w:r>
    </w:p>
    <w:p w14:paraId="412CBD7C" w14:textId="77777777" w:rsidR="00C634EF" w:rsidRPr="006E0AAB" w:rsidRDefault="00C634EF" w:rsidP="00AD4CEB">
      <w:pPr>
        <w:pStyle w:val="AttendancePVFootnote"/>
      </w:pPr>
      <w:r w:rsidRPr="006E0AAB">
        <w:tab/>
        <w:t>(M)</w:t>
      </w:r>
      <w:r w:rsidRPr="006E0AAB">
        <w:tab/>
        <w:t>=</w:t>
      </w:r>
      <w:r w:rsidRPr="006E0AAB">
        <w:tab/>
        <w:t>Член/Miembro/Člen/Medlem/Mitglied/Parlamendiliige/Βουλευτής/Member/Membre/Član/Membro/Deputāts/Narys/Képviselő/ Membru/Lid/Członek/Membro/Membru/Člen/Poslanec/Jäsen/Ledamot</w:t>
      </w:r>
    </w:p>
    <w:p w14:paraId="6C6E15B6" w14:textId="77777777" w:rsidR="006275CD" w:rsidRPr="006E0AAB" w:rsidRDefault="00C634EF" w:rsidP="00AD4CEB">
      <w:pPr>
        <w:pStyle w:val="AttendancePVFootnote"/>
      </w:pPr>
      <w:r w:rsidRPr="006E0AAB">
        <w:tab/>
        <w:t>(F)</w:t>
      </w:r>
      <w:r w:rsidRPr="006E0AAB">
        <w:tab/>
        <w:t>=</w:t>
      </w:r>
      <w:r w:rsidRPr="006E0AAB">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5643D4E3" w14:textId="77777777" w:rsidR="0022027F" w:rsidRPr="006E0AAB" w:rsidRDefault="0022027F" w:rsidP="0022027F">
      <w:pPr>
        <w:pStyle w:val="AttendancePV"/>
      </w:pPr>
    </w:p>
    <w:sectPr w:rsidR="0022027F" w:rsidRPr="006E0AAB"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95B9" w14:textId="77777777" w:rsidR="0088525E" w:rsidRPr="006E0AAB" w:rsidRDefault="0088525E">
      <w:r w:rsidRPr="006E0AAB">
        <w:separator/>
      </w:r>
    </w:p>
    <w:p w14:paraId="2261B672" w14:textId="77777777" w:rsidR="0088525E" w:rsidRPr="006E0AAB" w:rsidRDefault="0088525E"/>
  </w:endnote>
  <w:endnote w:type="continuationSeparator" w:id="0">
    <w:p w14:paraId="503902CC" w14:textId="77777777" w:rsidR="0088525E" w:rsidRPr="006E0AAB" w:rsidRDefault="0088525E">
      <w:r w:rsidRPr="006E0AAB">
        <w:continuationSeparator/>
      </w:r>
    </w:p>
    <w:p w14:paraId="362D2653" w14:textId="77777777" w:rsidR="0088525E" w:rsidRPr="006E0AAB" w:rsidRDefault="0088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C591" w14:textId="77777777" w:rsidR="006E0AAB" w:rsidRPr="006E0AAB" w:rsidRDefault="006E0AAB" w:rsidP="006E0AAB">
    <w:pPr>
      <w:pStyle w:val="EPFooter"/>
    </w:pPr>
    <w:r w:rsidRPr="006E0AAB">
      <w:t>PE</w:t>
    </w:r>
    <w:r w:rsidRPr="006E0AAB">
      <w:rPr>
        <w:rStyle w:val="HideTWBExt"/>
      </w:rPr>
      <w:t>&lt;NoPE&gt;</w:t>
    </w:r>
    <w:r w:rsidRPr="006E0AAB">
      <w:t>776.810</w:t>
    </w:r>
    <w:r w:rsidRPr="006E0AAB">
      <w:rPr>
        <w:rStyle w:val="HideTWBExt"/>
      </w:rPr>
      <w:t>&lt;/NoPE&gt;&lt;Version&gt;</w:t>
    </w:r>
    <w:r w:rsidRPr="006E0AAB">
      <w:t>v01-00</w:t>
    </w:r>
    <w:r w:rsidRPr="006E0AAB">
      <w:rPr>
        <w:rStyle w:val="HideTWBExt"/>
      </w:rPr>
      <w:t>&lt;/Version&gt;</w:t>
    </w:r>
    <w:r w:rsidRPr="006E0AAB">
      <w:tab/>
    </w:r>
    <w:r w:rsidRPr="006E0AAB">
      <w:fldChar w:fldCharType="begin"/>
    </w:r>
    <w:r w:rsidRPr="006E0AAB">
      <w:instrText xml:space="preserve"> PAGE  \* MERGEFORMAT </w:instrText>
    </w:r>
    <w:r w:rsidRPr="006E0AAB">
      <w:fldChar w:fldCharType="separate"/>
    </w:r>
    <w:r w:rsidRPr="006E0AAB">
      <w:rPr>
        <w:noProof/>
      </w:rPr>
      <w:t>6</w:t>
    </w:r>
    <w:r w:rsidRPr="006E0AAB">
      <w:fldChar w:fldCharType="end"/>
    </w:r>
    <w:r w:rsidRPr="006E0AAB">
      <w:t>/</w:t>
    </w:r>
    <w:fldSimple w:instr=" NUMPAGES  \* MERGEFORMAT ">
      <w:r w:rsidRPr="006E0AAB">
        <w:rPr>
          <w:noProof/>
        </w:rPr>
        <w:t>6</w:t>
      </w:r>
    </w:fldSimple>
    <w:r w:rsidRPr="006E0AAB">
      <w:tab/>
    </w:r>
    <w:r w:rsidRPr="006E0AAB">
      <w:rPr>
        <w:rStyle w:val="HideTWBExt"/>
      </w:rPr>
      <w:t>&lt;PathFdR&gt;</w:t>
    </w:r>
    <w:r w:rsidRPr="006E0AAB">
      <w:t>PV\1326674SL.docx</w:t>
    </w:r>
    <w:r w:rsidRPr="006E0AAB">
      <w:rPr>
        <w:rStyle w:val="HideTWBExt"/>
      </w:rPr>
      <w:t>&lt;/PathFdR&gt;</w:t>
    </w:r>
  </w:p>
  <w:p w14:paraId="26B6A6F9" w14:textId="7E300D1E" w:rsidR="00A13D65" w:rsidRPr="006E0AAB" w:rsidRDefault="006E0AAB" w:rsidP="006E0AAB">
    <w:pPr>
      <w:pStyle w:val="EPFooter2"/>
    </w:pPr>
    <w:r w:rsidRPr="006E0AAB">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36C5" w14:textId="77777777" w:rsidR="006E0AAB" w:rsidRPr="006E0AAB" w:rsidRDefault="006E0AAB" w:rsidP="006E0AAB">
    <w:pPr>
      <w:pStyle w:val="EPFooter"/>
    </w:pPr>
    <w:r w:rsidRPr="006E0AAB">
      <w:rPr>
        <w:rStyle w:val="HideTWBExt"/>
      </w:rPr>
      <w:t>&lt;PathFdR&gt;</w:t>
    </w:r>
    <w:r w:rsidRPr="006E0AAB">
      <w:t>PV\1326674SL.docx</w:t>
    </w:r>
    <w:r w:rsidRPr="006E0AAB">
      <w:rPr>
        <w:rStyle w:val="HideTWBExt"/>
      </w:rPr>
      <w:t>&lt;/PathFdR&gt;</w:t>
    </w:r>
    <w:r w:rsidRPr="006E0AAB">
      <w:tab/>
    </w:r>
    <w:r w:rsidRPr="006E0AAB">
      <w:fldChar w:fldCharType="begin"/>
    </w:r>
    <w:r w:rsidRPr="006E0AAB">
      <w:instrText xml:space="preserve"> PAGE  \* MERGEFORMAT </w:instrText>
    </w:r>
    <w:r w:rsidRPr="006E0AAB">
      <w:fldChar w:fldCharType="separate"/>
    </w:r>
    <w:r w:rsidRPr="006E0AAB">
      <w:rPr>
        <w:noProof/>
      </w:rPr>
      <w:t>5</w:t>
    </w:r>
    <w:r w:rsidRPr="006E0AAB">
      <w:fldChar w:fldCharType="end"/>
    </w:r>
    <w:r w:rsidRPr="006E0AAB">
      <w:t>/</w:t>
    </w:r>
    <w:fldSimple w:instr=" NUMPAGES  \* MERGEFORMAT ">
      <w:r w:rsidRPr="006E0AAB">
        <w:rPr>
          <w:noProof/>
        </w:rPr>
        <w:t>6</w:t>
      </w:r>
    </w:fldSimple>
    <w:r w:rsidRPr="006E0AAB">
      <w:tab/>
      <w:t>PE</w:t>
    </w:r>
    <w:r w:rsidRPr="006E0AAB">
      <w:rPr>
        <w:rStyle w:val="HideTWBExt"/>
      </w:rPr>
      <w:t>&lt;NoPE&gt;</w:t>
    </w:r>
    <w:r w:rsidRPr="006E0AAB">
      <w:t>776.810</w:t>
    </w:r>
    <w:r w:rsidRPr="006E0AAB">
      <w:rPr>
        <w:rStyle w:val="HideTWBExt"/>
      </w:rPr>
      <w:t>&lt;/NoPE&gt;&lt;Version&gt;</w:t>
    </w:r>
    <w:r w:rsidRPr="006E0AAB">
      <w:t>v01-00</w:t>
    </w:r>
    <w:r w:rsidRPr="006E0AAB">
      <w:rPr>
        <w:rStyle w:val="HideTWBExt"/>
      </w:rPr>
      <w:t>&lt;/Version&gt;</w:t>
    </w:r>
  </w:p>
  <w:p w14:paraId="05F6ABBE" w14:textId="096E28A1" w:rsidR="00A13D65" w:rsidRPr="006E0AAB" w:rsidRDefault="006E0AAB" w:rsidP="006E0AAB">
    <w:pPr>
      <w:pStyle w:val="EPFooter2"/>
    </w:pPr>
    <w:r w:rsidRPr="006E0AAB">
      <w:tab/>
    </w:r>
    <w:r w:rsidRPr="006E0AAB">
      <w:tab/>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D64A" w14:textId="77777777" w:rsidR="006E0AAB" w:rsidRPr="006E0AAB" w:rsidRDefault="006E0AAB" w:rsidP="006E0AAB">
    <w:pPr>
      <w:pStyle w:val="EPFooter"/>
    </w:pPr>
    <w:r w:rsidRPr="006E0AAB">
      <w:rPr>
        <w:rStyle w:val="HideTWBExt"/>
      </w:rPr>
      <w:t>&lt;PathFdR&gt;</w:t>
    </w:r>
    <w:r w:rsidRPr="006E0AAB">
      <w:t>PV\1326674SL.docx</w:t>
    </w:r>
    <w:r w:rsidRPr="006E0AAB">
      <w:rPr>
        <w:rStyle w:val="HideTWBExt"/>
      </w:rPr>
      <w:t>&lt;/PathFdR&gt;</w:t>
    </w:r>
    <w:r w:rsidRPr="006E0AAB">
      <w:tab/>
    </w:r>
    <w:r w:rsidRPr="006E0AAB">
      <w:tab/>
      <w:t>PE</w:t>
    </w:r>
    <w:r w:rsidRPr="006E0AAB">
      <w:rPr>
        <w:rStyle w:val="HideTWBExt"/>
      </w:rPr>
      <w:t>&lt;NoPE&gt;</w:t>
    </w:r>
    <w:r w:rsidRPr="006E0AAB">
      <w:t>776.810</w:t>
    </w:r>
    <w:r w:rsidRPr="006E0AAB">
      <w:rPr>
        <w:rStyle w:val="HideTWBExt"/>
      </w:rPr>
      <w:t>&lt;/NoPE&gt;&lt;Version&gt;</w:t>
    </w:r>
    <w:r w:rsidRPr="006E0AAB">
      <w:t>v01-00</w:t>
    </w:r>
    <w:r w:rsidRPr="006E0AAB">
      <w:rPr>
        <w:rStyle w:val="HideTWBExt"/>
      </w:rPr>
      <w:t>&lt;/Version&gt;</w:t>
    </w:r>
  </w:p>
  <w:p w14:paraId="43B3050B" w14:textId="563C432B" w:rsidR="00A13D65" w:rsidRPr="006E0AAB" w:rsidRDefault="006E0AAB" w:rsidP="006E0AAB">
    <w:pPr>
      <w:pStyle w:val="EPFooter2"/>
    </w:pPr>
    <w:r w:rsidRPr="006E0AAB">
      <w:t>SL</w:t>
    </w:r>
    <w:r w:rsidRPr="006E0AAB">
      <w:tab/>
    </w:r>
    <w:r w:rsidRPr="006E0AAB">
      <w:rPr>
        <w:b w:val="0"/>
        <w:i/>
        <w:color w:val="C0C0C0"/>
        <w:sz w:val="22"/>
      </w:rPr>
      <w:t>Združena v raznolikosti</w:t>
    </w:r>
    <w:r w:rsidRPr="006E0AAB">
      <w:tab/>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9913" w14:textId="77777777" w:rsidR="0088525E" w:rsidRPr="006E0AAB" w:rsidRDefault="0088525E">
      <w:r w:rsidRPr="006E0AAB">
        <w:separator/>
      </w:r>
    </w:p>
    <w:p w14:paraId="1BA4589A" w14:textId="77777777" w:rsidR="0088525E" w:rsidRPr="006E0AAB" w:rsidRDefault="0088525E"/>
  </w:footnote>
  <w:footnote w:type="continuationSeparator" w:id="0">
    <w:p w14:paraId="7B6D3873" w14:textId="77777777" w:rsidR="0088525E" w:rsidRPr="006E0AAB" w:rsidRDefault="0088525E">
      <w:r w:rsidRPr="006E0AAB">
        <w:continuationSeparator/>
      </w:r>
    </w:p>
    <w:p w14:paraId="281B8FEF" w14:textId="77777777" w:rsidR="0088525E" w:rsidRPr="006E0AAB" w:rsidRDefault="0088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07BF" w14:textId="77777777" w:rsidR="00433D30" w:rsidRDefault="00433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C0D4" w14:textId="77777777" w:rsidR="00433D30" w:rsidRDefault="00433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30EC" w14:textId="77777777" w:rsidR="00433D30" w:rsidRDefault="0043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46F133"/>
    <w:multiLevelType w:val="multilevel"/>
    <w:tmpl w:val="21549AE7"/>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2C328EE"/>
    <w:multiLevelType w:val="hybridMultilevel"/>
    <w:tmpl w:val="B50AF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08FC127"/>
    <w:multiLevelType w:val="multilevel"/>
    <w:tmpl w:val="6A9A9B07"/>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AC1F810"/>
    <w:multiLevelType w:val="multilevel"/>
    <w:tmpl w:val="278B0D4F"/>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3B49B22"/>
    <w:multiLevelType w:val="multilevel"/>
    <w:tmpl w:val="310582B9"/>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6916133">
    <w:abstractNumId w:val="14"/>
  </w:num>
  <w:num w:numId="2" w16cid:durableId="1024862305">
    <w:abstractNumId w:val="15"/>
  </w:num>
  <w:num w:numId="3" w16cid:durableId="1940982798">
    <w:abstractNumId w:val="10"/>
  </w:num>
  <w:num w:numId="4" w16cid:durableId="1001734336">
    <w:abstractNumId w:val="8"/>
  </w:num>
  <w:num w:numId="5" w16cid:durableId="2139059179">
    <w:abstractNumId w:val="1"/>
  </w:num>
  <w:num w:numId="6" w16cid:durableId="1263492224">
    <w:abstractNumId w:val="6"/>
  </w:num>
  <w:num w:numId="7" w16cid:durableId="134950047">
    <w:abstractNumId w:val="2"/>
  </w:num>
  <w:num w:numId="8" w16cid:durableId="461385074">
    <w:abstractNumId w:val="10"/>
  </w:num>
  <w:num w:numId="9" w16cid:durableId="33427658">
    <w:abstractNumId w:val="10"/>
  </w:num>
  <w:num w:numId="10" w16cid:durableId="391856468">
    <w:abstractNumId w:val="10"/>
  </w:num>
  <w:num w:numId="11" w16cid:durableId="788663514">
    <w:abstractNumId w:val="10"/>
  </w:num>
  <w:num w:numId="12" w16cid:durableId="1312516344">
    <w:abstractNumId w:val="10"/>
  </w:num>
  <w:num w:numId="13" w16cid:durableId="1447847175">
    <w:abstractNumId w:val="10"/>
  </w:num>
  <w:num w:numId="14" w16cid:durableId="1300114320">
    <w:abstractNumId w:val="10"/>
  </w:num>
  <w:num w:numId="15" w16cid:durableId="1596787675">
    <w:abstractNumId w:val="2"/>
  </w:num>
  <w:num w:numId="16" w16cid:durableId="1337002652">
    <w:abstractNumId w:val="2"/>
  </w:num>
  <w:num w:numId="17" w16cid:durableId="498470024">
    <w:abstractNumId w:val="10"/>
  </w:num>
  <w:num w:numId="18" w16cid:durableId="37781180">
    <w:abstractNumId w:val="10"/>
  </w:num>
  <w:num w:numId="19" w16cid:durableId="1447310583">
    <w:abstractNumId w:val="10"/>
  </w:num>
  <w:num w:numId="20" w16cid:durableId="131949425">
    <w:abstractNumId w:val="10"/>
  </w:num>
  <w:num w:numId="21" w16cid:durableId="1105152293">
    <w:abstractNumId w:val="10"/>
  </w:num>
  <w:num w:numId="22" w16cid:durableId="2137790292">
    <w:abstractNumId w:val="10"/>
  </w:num>
  <w:num w:numId="23" w16cid:durableId="81029255">
    <w:abstractNumId w:val="10"/>
  </w:num>
  <w:num w:numId="24" w16cid:durableId="1910338264">
    <w:abstractNumId w:val="2"/>
  </w:num>
  <w:num w:numId="25" w16cid:durableId="1490559475">
    <w:abstractNumId w:val="2"/>
  </w:num>
  <w:num w:numId="26" w16cid:durableId="1139998862">
    <w:abstractNumId w:val="5"/>
  </w:num>
  <w:num w:numId="27" w16cid:durableId="895698391">
    <w:abstractNumId w:val="3"/>
  </w:num>
  <w:num w:numId="28" w16cid:durableId="968511660">
    <w:abstractNumId w:val="13"/>
  </w:num>
  <w:num w:numId="29" w16cid:durableId="2018458094">
    <w:abstractNumId w:val="0"/>
  </w:num>
  <w:num w:numId="30" w16cid:durableId="911424492">
    <w:abstractNumId w:val="9"/>
  </w:num>
  <w:num w:numId="31" w16cid:durableId="459374053">
    <w:abstractNumId w:val="12"/>
  </w:num>
  <w:num w:numId="32" w16cid:durableId="213663793">
    <w:abstractNumId w:val="4"/>
  </w:num>
  <w:num w:numId="33" w16cid:durableId="2046708394">
    <w:abstractNumId w:val="16"/>
  </w:num>
  <w:num w:numId="34" w16cid:durableId="1712684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IRMNU" w:val=" 2"/>
    <w:docVar w:name="CITYMNU" w:val=" 1"/>
    <w:docVar w:name="COMKEY" w:val="CJ14"/>
    <w:docVar w:name="LastEditedSection" w:val=" 1"/>
    <w:docVar w:name="MEETMNU" w:val=" 1"/>
    <w:docVar w:name="NVAR" w:val="0"/>
    <w:docVar w:name="STOREDT1" w:val="03/07/2025"/>
    <w:docVar w:name="strDocTypeID" w:val="PVx"/>
    <w:docVar w:name="strSubDir" w:val="1326"/>
    <w:docVar w:name="TXTLANGUE" w:val="EN"/>
    <w:docVar w:name="TXTLANGUEMIN" w:val="en"/>
    <w:docVar w:name="TXTNRPE" w:val="776.810"/>
    <w:docVar w:name="TXTNRPV" w:val="(2025)0703"/>
    <w:docVar w:name="TXTPEorAP" w:val="PE"/>
    <w:docVar w:name="TXTROUTE" w:val="PV\1326674EN.docx"/>
    <w:docVar w:name="TXTVERSION" w:val="01-00"/>
  </w:docVars>
  <w:rsids>
    <w:rsidRoot w:val="0088525E"/>
    <w:rsid w:val="00007788"/>
    <w:rsid w:val="00021AD6"/>
    <w:rsid w:val="000265BD"/>
    <w:rsid w:val="0003479C"/>
    <w:rsid w:val="00041A79"/>
    <w:rsid w:val="00051B98"/>
    <w:rsid w:val="000533F1"/>
    <w:rsid w:val="000637F3"/>
    <w:rsid w:val="0006514D"/>
    <w:rsid w:val="0007192F"/>
    <w:rsid w:val="00092111"/>
    <w:rsid w:val="0009235A"/>
    <w:rsid w:val="00094128"/>
    <w:rsid w:val="000952B6"/>
    <w:rsid w:val="000A769E"/>
    <w:rsid w:val="000B1C1A"/>
    <w:rsid w:val="000B727D"/>
    <w:rsid w:val="000C46ED"/>
    <w:rsid w:val="000D002D"/>
    <w:rsid w:val="000D1273"/>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A7591"/>
    <w:rsid w:val="001C4040"/>
    <w:rsid w:val="001D14AA"/>
    <w:rsid w:val="001E20EC"/>
    <w:rsid w:val="001E4EBD"/>
    <w:rsid w:val="0020777E"/>
    <w:rsid w:val="0022027F"/>
    <w:rsid w:val="00225BAF"/>
    <w:rsid w:val="0022750E"/>
    <w:rsid w:val="00236A0D"/>
    <w:rsid w:val="002467F2"/>
    <w:rsid w:val="00250F5D"/>
    <w:rsid w:val="00251D85"/>
    <w:rsid w:val="00257C16"/>
    <w:rsid w:val="0026136B"/>
    <w:rsid w:val="002659A2"/>
    <w:rsid w:val="00273DB4"/>
    <w:rsid w:val="002753C7"/>
    <w:rsid w:val="002850AD"/>
    <w:rsid w:val="002870DD"/>
    <w:rsid w:val="002A27BB"/>
    <w:rsid w:val="002C6A21"/>
    <w:rsid w:val="002D74B5"/>
    <w:rsid w:val="002D7816"/>
    <w:rsid w:val="002E083E"/>
    <w:rsid w:val="002E2B09"/>
    <w:rsid w:val="002E37A9"/>
    <w:rsid w:val="003008E5"/>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33D30"/>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555BA"/>
    <w:rsid w:val="00571482"/>
    <w:rsid w:val="00574D4D"/>
    <w:rsid w:val="005828F0"/>
    <w:rsid w:val="005838E8"/>
    <w:rsid w:val="00596A5E"/>
    <w:rsid w:val="005970B3"/>
    <w:rsid w:val="005A28B9"/>
    <w:rsid w:val="005A4857"/>
    <w:rsid w:val="005B3BBC"/>
    <w:rsid w:val="005B7835"/>
    <w:rsid w:val="005C0A0C"/>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0AAB"/>
    <w:rsid w:val="006E2C80"/>
    <w:rsid w:val="00704D52"/>
    <w:rsid w:val="0070508E"/>
    <w:rsid w:val="00713B78"/>
    <w:rsid w:val="00714B01"/>
    <w:rsid w:val="00714F25"/>
    <w:rsid w:val="007153A2"/>
    <w:rsid w:val="00754C89"/>
    <w:rsid w:val="00755125"/>
    <w:rsid w:val="00765523"/>
    <w:rsid w:val="00765E1E"/>
    <w:rsid w:val="0076749D"/>
    <w:rsid w:val="007854AE"/>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525E"/>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24D7"/>
    <w:rsid w:val="00926DB0"/>
    <w:rsid w:val="009408CB"/>
    <w:rsid w:val="0094723F"/>
    <w:rsid w:val="009515D1"/>
    <w:rsid w:val="00956466"/>
    <w:rsid w:val="00960270"/>
    <w:rsid w:val="0097066F"/>
    <w:rsid w:val="00972263"/>
    <w:rsid w:val="0099346B"/>
    <w:rsid w:val="00994629"/>
    <w:rsid w:val="009D17C3"/>
    <w:rsid w:val="009D762D"/>
    <w:rsid w:val="009E0B27"/>
    <w:rsid w:val="009E24B6"/>
    <w:rsid w:val="009E36B0"/>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582C"/>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77F2"/>
    <w:rsid w:val="00D11A34"/>
    <w:rsid w:val="00D329C8"/>
    <w:rsid w:val="00D342CE"/>
    <w:rsid w:val="00D374CC"/>
    <w:rsid w:val="00D45997"/>
    <w:rsid w:val="00D6668F"/>
    <w:rsid w:val="00D83E80"/>
    <w:rsid w:val="00D96911"/>
    <w:rsid w:val="00DB2330"/>
    <w:rsid w:val="00DB5CC6"/>
    <w:rsid w:val="00DB7BC4"/>
    <w:rsid w:val="00DC061F"/>
    <w:rsid w:val="00DC507B"/>
    <w:rsid w:val="00DC629C"/>
    <w:rsid w:val="00DC63A9"/>
    <w:rsid w:val="00DC7AF1"/>
    <w:rsid w:val="00DD11C0"/>
    <w:rsid w:val="00DD64B7"/>
    <w:rsid w:val="00DF0DC8"/>
    <w:rsid w:val="00E05CC1"/>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0B5"/>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CCD88"/>
  <w15:chartTrackingRefBased/>
  <w15:docId w15:val="{20AF571C-15A1-4B7B-84C2-4F67A48E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0D002D"/>
    <w:pPr>
      <w:ind w:left="720"/>
      <w:contextualSpacing/>
    </w:pPr>
  </w:style>
  <w:style w:type="paragraph" w:styleId="Footer">
    <w:name w:val="footer"/>
    <w:basedOn w:val="Normal"/>
    <w:link w:val="FooterChar"/>
    <w:rsid w:val="005555BA"/>
    <w:pPr>
      <w:tabs>
        <w:tab w:val="center" w:pos="4513"/>
        <w:tab w:val="right" w:pos="9026"/>
      </w:tabs>
    </w:pPr>
  </w:style>
  <w:style w:type="character" w:customStyle="1" w:styleId="FooterChar">
    <w:name w:val="Footer Char"/>
    <w:basedOn w:val="DefaultParagraphFont"/>
    <w:link w:val="Footer"/>
    <w:rsid w:val="005555BA"/>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8993">
      <w:bodyDiv w:val="1"/>
      <w:marLeft w:val="0"/>
      <w:marRight w:val="0"/>
      <w:marTop w:val="0"/>
      <w:marBottom w:val="0"/>
      <w:divBdr>
        <w:top w:val="none" w:sz="0" w:space="0" w:color="auto"/>
        <w:left w:val="none" w:sz="0" w:space="0" w:color="auto"/>
        <w:bottom w:val="none" w:sz="0" w:space="0" w:color="auto"/>
        <w:right w:val="none" w:sz="0" w:space="0" w:color="auto"/>
      </w:divBdr>
    </w:div>
    <w:div w:id="178471096">
      <w:bodyDiv w:val="1"/>
      <w:marLeft w:val="0"/>
      <w:marRight w:val="0"/>
      <w:marTop w:val="0"/>
      <w:marBottom w:val="0"/>
      <w:divBdr>
        <w:top w:val="none" w:sz="0" w:space="0" w:color="auto"/>
        <w:left w:val="none" w:sz="0" w:space="0" w:color="auto"/>
        <w:bottom w:val="none" w:sz="0" w:space="0" w:color="auto"/>
        <w:right w:val="none" w:sz="0" w:space="0" w:color="auto"/>
      </w:divBdr>
    </w:div>
    <w:div w:id="631790283">
      <w:bodyDiv w:val="1"/>
      <w:marLeft w:val="0"/>
      <w:marRight w:val="0"/>
      <w:marTop w:val="0"/>
      <w:marBottom w:val="0"/>
      <w:divBdr>
        <w:top w:val="none" w:sz="0" w:space="0" w:color="auto"/>
        <w:left w:val="none" w:sz="0" w:space="0" w:color="auto"/>
        <w:bottom w:val="none" w:sz="0" w:space="0" w:color="auto"/>
        <w:right w:val="none" w:sz="0" w:space="0" w:color="auto"/>
      </w:divBdr>
    </w:div>
    <w:div w:id="972977435">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886133824">
      <w:bodyDiv w:val="1"/>
      <w:marLeft w:val="0"/>
      <w:marRight w:val="0"/>
      <w:marTop w:val="0"/>
      <w:marBottom w:val="0"/>
      <w:divBdr>
        <w:top w:val="none" w:sz="0" w:space="0" w:color="auto"/>
        <w:left w:val="none" w:sz="0" w:space="0" w:color="auto"/>
        <w:bottom w:val="none" w:sz="0" w:space="0" w:color="auto"/>
        <w:right w:val="none" w:sz="0" w:space="0" w:color="auto"/>
      </w:divBdr>
    </w:div>
    <w:div w:id="2045671969">
      <w:bodyDiv w:val="1"/>
      <w:marLeft w:val="0"/>
      <w:marRight w:val="0"/>
      <w:marTop w:val="0"/>
      <w:marBottom w:val="0"/>
      <w:divBdr>
        <w:top w:val="none" w:sz="0" w:space="0" w:color="auto"/>
        <w:left w:val="none" w:sz="0" w:space="0" w:color="auto"/>
        <w:bottom w:val="none" w:sz="0" w:space="0" w:color="auto"/>
        <w:right w:val="none" w:sz="0" w:space="0" w:color="auto"/>
      </w:divBdr>
    </w:div>
    <w:div w:id="2118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een\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DA5C-DB04-4009-927E-FECFBD80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1</TotalTime>
  <Pages>6</Pages>
  <Words>784</Words>
  <Characters>8384</Characters>
  <Application>Microsoft Office Word</Application>
  <DocSecurity>0</DocSecurity>
  <Lines>195</Lines>
  <Paragraphs>9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909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CLEEN Isabelle</dc:creator>
  <cp:keywords/>
  <cp:lastModifiedBy>VASIC Sanja</cp:lastModifiedBy>
  <cp:revision>2</cp:revision>
  <cp:lastPrinted>2009-06-18T13:43:00Z</cp:lastPrinted>
  <dcterms:created xsi:type="dcterms:W3CDTF">2025-09-30T13:44:00Z</dcterms:created>
  <dcterms:modified xsi:type="dcterms:W3CDTF">2025-09-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L</vt:lpwstr>
  </property>
  <property fmtid="{D5CDD505-2E9C-101B-9397-08002B2CF9AE}" pid="3" name="Created with">
    <vt:lpwstr>10.1.2 Build [20250715]</vt:lpwstr>
  </property>
  <property fmtid="{D5CDD505-2E9C-101B-9397-08002B2CF9AE}" pid="4" name="LastEdited with">
    <vt:lpwstr>10.1.2 Build [20250817]</vt:lpwstr>
  </property>
  <property fmtid="{D5CDD505-2E9C-101B-9397-08002B2CF9AE}" pid="5" name="&lt;FdR&gt;">
    <vt:lpwstr>1326674</vt:lpwstr>
  </property>
  <property fmtid="{D5CDD505-2E9C-101B-9397-08002B2CF9AE}" pid="6" name="&lt;Type&gt;">
    <vt:lpwstr>PV</vt:lpwstr>
  </property>
  <property fmtid="{D5CDD505-2E9C-101B-9397-08002B2CF9AE}" pid="7" name="&lt;ModelCod&gt;">
    <vt:lpwstr>\\eiciBRUpr1\pdocep$\DocEP\DOCS\General\PV\PVx.dotx(31/01/2025 10:33:02)</vt:lpwstr>
  </property>
  <property fmtid="{D5CDD505-2E9C-101B-9397-08002B2CF9AE}" pid="8" name="&lt;ModelTra&gt;">
    <vt:lpwstr>\\eiciBRUpr1\pdocep$\DocEP\TRANSFIL\EN\PVx.EN(16/01/2025 11:29:03)</vt:lpwstr>
  </property>
  <property fmtid="{D5CDD505-2E9C-101B-9397-08002B2CF9AE}" pid="9" name="&lt;Model&gt;">
    <vt:lpwstr>PVx</vt:lpwstr>
  </property>
  <property fmtid="{D5CDD505-2E9C-101B-9397-08002B2CF9AE}" pid="10" name="FooterPath">
    <vt:lpwstr>PV\1326674SL.docx</vt:lpwstr>
  </property>
  <property fmtid="{D5CDD505-2E9C-101B-9397-08002B2CF9AE}" pid="11" name="PE number">
    <vt:lpwstr>776.810</vt:lpwstr>
  </property>
  <property fmtid="{D5CDD505-2E9C-101B-9397-08002B2CF9AE}" pid="12" name="SendToEpades">
    <vt:lpwstr>OK - 2025/09/16 19:32</vt:lpwstr>
  </property>
  <property fmtid="{D5CDD505-2E9C-101B-9397-08002B2CF9AE}" pid="13" name="SDLStudio">
    <vt:lpwstr/>
  </property>
  <property fmtid="{D5CDD505-2E9C-101B-9397-08002B2CF9AE}" pid="14" name="Bookout">
    <vt:lpwstr>OK - 2025/09/30 15:44</vt:lpwstr>
  </property>
</Properties>
</file>